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B6" w:rsidRDefault="00DD43B6" w:rsidP="00E71F34">
      <w:pPr>
        <w:rPr>
          <w:noProof/>
        </w:rPr>
      </w:pPr>
      <w:r>
        <w:rPr>
          <w:noProof/>
        </w:rPr>
        <w:drawing>
          <wp:inline distT="0" distB="0" distL="0" distR="0" wp14:anchorId="64D27C3E" wp14:editId="79F54F14">
            <wp:extent cx="2856865" cy="455295"/>
            <wp:effectExtent l="0" t="0" r="635" b="1905"/>
            <wp:docPr id="2" name="Picture 2" descr="cwru formal logo blue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formal logo blue no 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AC" w:rsidRDefault="001A05AC" w:rsidP="00986217">
      <w:pPr>
        <w:rPr>
          <w:rFonts w:ascii="Century Schoolbook" w:hAnsi="Century Schoolbook"/>
        </w:rPr>
      </w:pPr>
    </w:p>
    <w:p w:rsidR="00986217" w:rsidRPr="00192DAB" w:rsidRDefault="006431E9" w:rsidP="00C6705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>STAFF</w:t>
      </w:r>
      <w:r w:rsidR="00986217" w:rsidRPr="00192D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1446">
        <w:rPr>
          <w:rFonts w:ascii="Times New Roman" w:hAnsi="Times New Roman" w:cs="Times New Roman"/>
          <w:b/>
          <w:sz w:val="22"/>
          <w:szCs w:val="22"/>
        </w:rPr>
        <w:t>ORIENTATION</w:t>
      </w:r>
      <w:r w:rsidR="00986217" w:rsidRPr="00192DAB">
        <w:rPr>
          <w:rFonts w:ascii="Times New Roman" w:hAnsi="Times New Roman" w:cs="Times New Roman"/>
          <w:b/>
          <w:sz w:val="22"/>
          <w:szCs w:val="22"/>
        </w:rPr>
        <w:t xml:space="preserve"> EVALUATION</w:t>
      </w:r>
    </w:p>
    <w:p w:rsidR="0048652C" w:rsidRPr="00192DAB" w:rsidRDefault="0048652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5004"/>
      </w:tblGrid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Empl</w:t>
            </w:r>
            <w:proofErr w:type="spellEnd"/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. Name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Date of </w:t>
            </w:r>
            <w:r w:rsidR="00BF1629">
              <w:rPr>
                <w:rFonts w:ascii="Times New Roman" w:hAnsi="Times New Roman" w:cs="Times New Roman"/>
                <w:sz w:val="22"/>
                <w:szCs w:val="22"/>
              </w:rPr>
              <w:t>hire</w:t>
            </w:r>
            <w:r w:rsidR="00997C6A">
              <w:rPr>
                <w:rFonts w:ascii="Times New Roman" w:hAnsi="Times New Roman" w:cs="Times New Roman"/>
                <w:sz w:val="22"/>
                <w:szCs w:val="22"/>
              </w:rPr>
              <w:t>/transfer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Empl</w:t>
            </w:r>
            <w:proofErr w:type="spellEnd"/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. ID #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Date orientation ends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Department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Job Title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Supervisor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32AA4" w:rsidRDefault="00732AA4" w:rsidP="00660C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160"/>
        <w:gridCol w:w="2160"/>
        <w:gridCol w:w="2160"/>
        <w:gridCol w:w="2250"/>
      </w:tblGrid>
      <w:tr w:rsidR="00FE2953" w:rsidRPr="00192DAB" w:rsidTr="00A20EB9">
        <w:tc>
          <w:tcPr>
            <w:tcW w:w="1165" w:type="dxa"/>
          </w:tcPr>
          <w:p w:rsidR="00FE2953" w:rsidRPr="00891528" w:rsidRDefault="00FE2953" w:rsidP="00A20E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528">
              <w:rPr>
                <w:rFonts w:ascii="Times New Roman" w:hAnsi="Times New Roman" w:cs="Times New Roman"/>
                <w:b/>
                <w:sz w:val="22"/>
                <w:szCs w:val="22"/>
              </w:rPr>
              <w:t>Review</w:t>
            </w:r>
          </w:p>
          <w:p w:rsidR="00FE2953" w:rsidRPr="00192DAB" w:rsidRDefault="00FE2953" w:rsidP="00A20E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528">
              <w:rPr>
                <w:rFonts w:ascii="Times New Roman" w:hAnsi="Times New Roman" w:cs="Times New Roman"/>
                <w:b/>
                <w:sz w:val="22"/>
                <w:szCs w:val="22"/>
              </w:rPr>
              <w:t>Period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1 month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2 months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3 months</w:t>
            </w:r>
          </w:p>
        </w:tc>
        <w:tc>
          <w:tcPr>
            <w:tcW w:w="225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Extension</w:t>
            </w:r>
            <w:r w:rsidRPr="00192DAB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FE2953" w:rsidRPr="00F8126E" w:rsidRDefault="00FE2953" w:rsidP="00660C80">
      <w:pPr>
        <w:rPr>
          <w:rFonts w:ascii="Times New Roman" w:hAnsi="Times New Roman" w:cs="Times New Roman"/>
          <w:sz w:val="20"/>
          <w:szCs w:val="20"/>
        </w:rPr>
      </w:pPr>
    </w:p>
    <w:p w:rsidR="00454653" w:rsidRDefault="00986217" w:rsidP="008915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91528">
        <w:rPr>
          <w:rFonts w:ascii="Times New Roman" w:hAnsi="Times New Roman" w:cs="Times New Roman"/>
          <w:i/>
          <w:sz w:val="22"/>
          <w:szCs w:val="22"/>
        </w:rPr>
        <w:t xml:space="preserve">Before completing this form,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>review</w:t>
      </w:r>
      <w:r w:rsidRPr="00891528">
        <w:rPr>
          <w:rFonts w:ascii="Times New Roman" w:hAnsi="Times New Roman" w:cs="Times New Roman"/>
          <w:i/>
          <w:sz w:val="22"/>
          <w:szCs w:val="22"/>
        </w:rPr>
        <w:t xml:space="preserve"> the instructions</w:t>
      </w:r>
      <w:r w:rsidR="00AC2526" w:rsidRPr="00891528">
        <w:rPr>
          <w:rFonts w:ascii="Times New Roman" w:hAnsi="Times New Roman" w:cs="Times New Roman"/>
          <w:i/>
          <w:sz w:val="22"/>
          <w:szCs w:val="22"/>
        </w:rPr>
        <w:t xml:space="preserve"> on page 3</w:t>
      </w:r>
      <w:r w:rsidR="00891528" w:rsidRPr="00891528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 xml:space="preserve">Supervisors </w:t>
      </w:r>
      <w:r w:rsidR="005A2A24" w:rsidRPr="00891528">
        <w:rPr>
          <w:rFonts w:ascii="Times New Roman" w:hAnsi="Times New Roman" w:cs="Times New Roman"/>
          <w:i/>
          <w:sz w:val="22"/>
          <w:szCs w:val="22"/>
        </w:rPr>
        <w:t xml:space="preserve">should also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 xml:space="preserve">review </w:t>
      </w:r>
      <w:r w:rsidR="006D15A1" w:rsidRPr="00454653">
        <w:rPr>
          <w:rFonts w:ascii="Times New Roman" w:hAnsi="Times New Roman" w:cs="Times New Roman"/>
          <w:b/>
          <w:i/>
          <w:sz w:val="22"/>
          <w:szCs w:val="22"/>
        </w:rPr>
        <w:t xml:space="preserve">Policy </w:t>
      </w:r>
      <w:r w:rsidR="001A1C4C" w:rsidRPr="00454653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6D15A1" w:rsidRPr="00454653">
        <w:rPr>
          <w:rFonts w:ascii="Times New Roman" w:hAnsi="Times New Roman" w:cs="Times New Roman"/>
          <w:b/>
          <w:i/>
          <w:sz w:val="22"/>
          <w:szCs w:val="22"/>
        </w:rPr>
        <w:t>o.</w:t>
      </w:r>
      <w:r w:rsidR="001A1C4C" w:rsidRPr="00454653">
        <w:rPr>
          <w:rFonts w:ascii="Times New Roman" w:hAnsi="Times New Roman" w:cs="Times New Roman"/>
          <w:b/>
          <w:i/>
          <w:sz w:val="22"/>
          <w:szCs w:val="22"/>
        </w:rPr>
        <w:t xml:space="preserve"> I</w:t>
      </w:r>
      <w:r w:rsidR="00BF070B" w:rsidRPr="00454653">
        <w:rPr>
          <w:rFonts w:ascii="Times New Roman" w:hAnsi="Times New Roman" w:cs="Times New Roman"/>
          <w:b/>
          <w:i/>
          <w:sz w:val="22"/>
          <w:szCs w:val="22"/>
        </w:rPr>
        <w:t>I</w:t>
      </w:r>
      <w:r w:rsidR="00454653" w:rsidRPr="00454653">
        <w:rPr>
          <w:rFonts w:ascii="Times New Roman" w:hAnsi="Times New Roman" w:cs="Times New Roman"/>
          <w:b/>
          <w:i/>
          <w:sz w:val="22"/>
          <w:szCs w:val="22"/>
        </w:rPr>
        <w:t>-10</w:t>
      </w:r>
    </w:p>
    <w:p w:rsidR="00986217" w:rsidRPr="00891528" w:rsidRDefault="001A1C4C" w:rsidP="008915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91528">
        <w:rPr>
          <w:rFonts w:ascii="Times New Roman" w:hAnsi="Times New Roman" w:cs="Times New Roman"/>
          <w:i/>
          <w:sz w:val="22"/>
          <w:szCs w:val="22"/>
        </w:rPr>
        <w:t>and</w:t>
      </w:r>
      <w:proofErr w:type="gramEnd"/>
      <w:r w:rsidRPr="0089152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54653">
        <w:rPr>
          <w:rFonts w:ascii="Times New Roman" w:hAnsi="Times New Roman" w:cs="Times New Roman"/>
          <w:b/>
          <w:i/>
          <w:sz w:val="22"/>
          <w:szCs w:val="22"/>
        </w:rPr>
        <w:t>Procedure no. I</w:t>
      </w:r>
      <w:r w:rsidR="00BF070B" w:rsidRPr="00454653">
        <w:rPr>
          <w:rFonts w:ascii="Times New Roman" w:hAnsi="Times New Roman" w:cs="Times New Roman"/>
          <w:b/>
          <w:i/>
          <w:sz w:val="22"/>
          <w:szCs w:val="22"/>
        </w:rPr>
        <w:t>I</w:t>
      </w:r>
      <w:r w:rsidRPr="00454653">
        <w:rPr>
          <w:rFonts w:ascii="Times New Roman" w:hAnsi="Times New Roman" w:cs="Times New Roman"/>
          <w:b/>
          <w:i/>
          <w:sz w:val="22"/>
          <w:szCs w:val="22"/>
        </w:rPr>
        <w:t>-10a</w:t>
      </w:r>
      <w:r w:rsidR="00986217" w:rsidRPr="0089152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91528" w:rsidRPr="00891528">
        <w:rPr>
          <w:rFonts w:ascii="Times New Roman" w:hAnsi="Times New Roman" w:cs="Times New Roman"/>
          <w:i/>
          <w:sz w:val="22"/>
          <w:szCs w:val="22"/>
        </w:rPr>
        <w:t xml:space="preserve">in the HR Policy Manual </w:t>
      </w:r>
      <w:r w:rsidRPr="00891528">
        <w:rPr>
          <w:rFonts w:ascii="Times New Roman" w:hAnsi="Times New Roman" w:cs="Times New Roman"/>
          <w:i/>
          <w:sz w:val="22"/>
          <w:szCs w:val="22"/>
        </w:rPr>
        <w:t>for details about the Employment Orientation Period</w:t>
      </w:r>
      <w:r w:rsidR="00986217" w:rsidRPr="00891528">
        <w:rPr>
          <w:rFonts w:ascii="Times New Roman" w:hAnsi="Times New Roman" w:cs="Times New Roman"/>
          <w:i/>
          <w:sz w:val="22"/>
          <w:szCs w:val="22"/>
        </w:rPr>
        <w:t>.</w:t>
      </w:r>
    </w:p>
    <w:p w:rsidR="005F3308" w:rsidRPr="00F8126E" w:rsidRDefault="005F3308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E24385" w:rsidRPr="00192DAB" w:rsidRDefault="00E24385" w:rsidP="00E2438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>Employee Comments</w:t>
      </w:r>
    </w:p>
    <w:p w:rsidR="00E24385" w:rsidRPr="00F8126E" w:rsidRDefault="00E24385" w:rsidP="00E2438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0"/>
          <w:szCs w:val="20"/>
        </w:rPr>
      </w:pPr>
    </w:p>
    <w:p w:rsidR="00E24385" w:rsidRPr="006579FC" w:rsidRDefault="00E2438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What questions do you have concerning what is expected of you on this job? </w:t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330B5" w:rsidRDefault="004330B5" w:rsidP="004330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</w:p>
    <w:p w:rsidR="004330B5" w:rsidRPr="006579FC" w:rsidRDefault="004330B5" w:rsidP="004330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would you assess your overall performance?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330B5" w:rsidRDefault="004330B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</w:p>
    <w:p w:rsidR="00E24385" w:rsidRPr="006579FC" w:rsidRDefault="00E2438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What do you feel you need to be successful? </w:t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4330B5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24385" w:rsidRPr="00F8126E" w:rsidRDefault="00E2438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D33BE" w:rsidRDefault="00F95244" w:rsidP="006542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pervisor </w:t>
      </w:r>
      <w:r w:rsidR="00EA21B8">
        <w:rPr>
          <w:rFonts w:ascii="Times New Roman" w:hAnsi="Times New Roman" w:cs="Times New Roman"/>
          <w:b/>
          <w:sz w:val="22"/>
          <w:szCs w:val="22"/>
        </w:rPr>
        <w:t>Evaluation</w:t>
      </w:r>
      <w:r>
        <w:rPr>
          <w:rFonts w:ascii="Times New Roman" w:hAnsi="Times New Roman" w:cs="Times New Roman"/>
          <w:b/>
          <w:sz w:val="22"/>
          <w:szCs w:val="22"/>
        </w:rPr>
        <w:t xml:space="preserve"> of Employee Performance</w:t>
      </w:r>
    </w:p>
    <w:p w:rsidR="002F76B3" w:rsidRDefault="002F76B3" w:rsidP="006542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3308" w:rsidRPr="00192DAB" w:rsidRDefault="00082E12" w:rsidP="009F39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E7E48">
        <w:rPr>
          <w:rFonts w:ascii="Times New Roman" w:hAnsi="Times New Roman" w:cs="Times New Roman"/>
          <w:b/>
          <w:sz w:val="22"/>
          <w:szCs w:val="22"/>
        </w:rPr>
        <w:t>N</w:t>
      </w:r>
      <w:r w:rsidR="003C68A8" w:rsidRPr="00FE7E48">
        <w:rPr>
          <w:rFonts w:ascii="Times New Roman" w:hAnsi="Times New Roman" w:cs="Times New Roman"/>
          <w:b/>
          <w:sz w:val="22"/>
          <w:szCs w:val="22"/>
        </w:rPr>
        <w:t>O</w:t>
      </w:r>
      <w:r w:rsidRPr="00192DAB">
        <w:rPr>
          <w:rFonts w:ascii="Times New Roman" w:hAnsi="Times New Roman" w:cs="Times New Roman"/>
          <w:sz w:val="22"/>
          <w:szCs w:val="22"/>
        </w:rPr>
        <w:t xml:space="preserve"> = </w:t>
      </w:r>
      <w:r w:rsidR="003C68A8">
        <w:rPr>
          <w:rFonts w:ascii="Times New Roman" w:hAnsi="Times New Roman" w:cs="Times New Roman"/>
          <w:sz w:val="22"/>
          <w:szCs w:val="22"/>
        </w:rPr>
        <w:t>Not Observed</w:t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3C68A8" w:rsidRPr="00CB3ED5">
        <w:rPr>
          <w:rFonts w:ascii="Times New Roman" w:hAnsi="Times New Roman" w:cs="Times New Roman"/>
          <w:b/>
          <w:sz w:val="22"/>
          <w:szCs w:val="22"/>
        </w:rPr>
        <w:t>N</w:t>
      </w:r>
      <w:r w:rsidR="00671517">
        <w:rPr>
          <w:rFonts w:ascii="Times New Roman" w:hAnsi="Times New Roman" w:cs="Times New Roman"/>
          <w:b/>
          <w:sz w:val="22"/>
          <w:szCs w:val="22"/>
        </w:rPr>
        <w:t>I</w:t>
      </w:r>
      <w:r w:rsidR="00A96817">
        <w:rPr>
          <w:rFonts w:ascii="Times New Roman" w:hAnsi="Times New Roman" w:cs="Times New Roman"/>
          <w:sz w:val="22"/>
          <w:szCs w:val="22"/>
        </w:rPr>
        <w:t xml:space="preserve"> = </w:t>
      </w:r>
      <w:r w:rsidR="00671517">
        <w:rPr>
          <w:rFonts w:ascii="Times New Roman" w:hAnsi="Times New Roman" w:cs="Times New Roman"/>
          <w:sz w:val="22"/>
          <w:szCs w:val="22"/>
        </w:rPr>
        <w:t>Needs Improvement</w:t>
      </w:r>
      <w:r w:rsidR="00647DC4">
        <w:rPr>
          <w:rFonts w:ascii="Times New Roman" w:hAnsi="Times New Roman" w:cs="Times New Roman"/>
          <w:sz w:val="22"/>
          <w:szCs w:val="22"/>
        </w:rPr>
        <w:t xml:space="preserve"> </w:t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Pr="00CB3ED5">
        <w:rPr>
          <w:rFonts w:ascii="Times New Roman" w:hAnsi="Times New Roman" w:cs="Times New Roman"/>
          <w:b/>
          <w:sz w:val="22"/>
          <w:szCs w:val="22"/>
        </w:rPr>
        <w:t>S</w:t>
      </w:r>
      <w:r w:rsidRPr="00192DAB">
        <w:rPr>
          <w:rFonts w:ascii="Times New Roman" w:hAnsi="Times New Roman" w:cs="Times New Roman"/>
          <w:sz w:val="22"/>
          <w:szCs w:val="22"/>
        </w:rPr>
        <w:t xml:space="preserve"> = Successful</w:t>
      </w:r>
      <w:r w:rsidR="00FE7E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618B" w:rsidRPr="00F8126E" w:rsidRDefault="005D618B" w:rsidP="00082E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5C22" w:rsidRDefault="00986217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How has the employee accomplished what you would expect </w:t>
      </w:r>
      <w:r w:rsidR="007C0A34" w:rsidRPr="006579FC">
        <w:rPr>
          <w:rFonts w:ascii="Times New Roman" w:hAnsi="Times New Roman" w:cs="Times New Roman"/>
          <w:sz w:val="22"/>
          <w:szCs w:val="22"/>
        </w:rPr>
        <w:t xml:space="preserve">during orientation </w:t>
      </w:r>
      <w:r w:rsidR="009D03BE" w:rsidRPr="006579FC">
        <w:rPr>
          <w:rFonts w:ascii="Times New Roman" w:hAnsi="Times New Roman" w:cs="Times New Roman"/>
          <w:sz w:val="22"/>
          <w:szCs w:val="22"/>
        </w:rPr>
        <w:t xml:space="preserve">with respect </w:t>
      </w:r>
      <w:proofErr w:type="gramStart"/>
      <w:r w:rsidR="009D03BE" w:rsidRPr="006579FC">
        <w:rPr>
          <w:rFonts w:ascii="Times New Roman" w:hAnsi="Times New Roman" w:cs="Times New Roman"/>
          <w:sz w:val="22"/>
          <w:szCs w:val="22"/>
        </w:rPr>
        <w:t>to:</w:t>
      </w:r>
      <w:proofErr w:type="gramEnd"/>
    </w:p>
    <w:p w:rsidR="00561B9A" w:rsidRPr="00F8126E" w:rsidRDefault="00561B9A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310"/>
        <w:gridCol w:w="900"/>
        <w:gridCol w:w="4230"/>
      </w:tblGrid>
      <w:tr w:rsidR="00A92369" w:rsidTr="003175C5">
        <w:tc>
          <w:tcPr>
            <w:tcW w:w="5310" w:type="dxa"/>
            <w:shd w:val="clear" w:color="auto" w:fill="D9D9D9" w:themeFill="background1" w:themeFillShade="D9"/>
          </w:tcPr>
          <w:p w:rsidR="00A92369" w:rsidRPr="00C30735" w:rsidRDefault="00A92369" w:rsidP="002E79F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Competenci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92369" w:rsidRPr="00C30735" w:rsidRDefault="00A92369" w:rsidP="00CC136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Rating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92369" w:rsidRPr="00C30735" w:rsidRDefault="00A92369" w:rsidP="002E79F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Comments</w:t>
            </w:r>
          </w:p>
        </w:tc>
      </w:tr>
      <w:tr w:rsidR="00A92369" w:rsidTr="003175C5">
        <w:tc>
          <w:tcPr>
            <w:tcW w:w="5310" w:type="dxa"/>
          </w:tcPr>
          <w:p w:rsidR="00A92369" w:rsidRPr="00BD0560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Knowledge of job</w:t>
            </w:r>
          </w:p>
          <w:p w:rsidR="00A92369" w:rsidRPr="00A11A7F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1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ropriat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standing</w:t>
            </w:r>
            <w:r w:rsidR="00A05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job duties;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veloping </w:t>
            </w:r>
            <w:r w:rsidR="00A05A0C">
              <w:rPr>
                <w:rFonts w:ascii="Times New Roman" w:hAnsi="Times New Roman" w:cs="Times New Roman"/>
                <w:i/>
                <w:sz w:val="20"/>
                <w:szCs w:val="20"/>
              </w:rPr>
              <w:t>skills needed to perform job,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ioritizing assignments</w:t>
            </w:r>
            <w:r w:rsidRPr="00A11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369" w:rsidRPr="00C4547E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92369" w:rsidRDefault="0088123E" w:rsidP="008812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07D5C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A92369" w:rsidRDefault="0088123E" w:rsidP="008812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92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A92369" w:rsidRPr="00C4547E" w:rsidRDefault="0045424A" w:rsidP="004542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92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12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D5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4230" w:type="dxa"/>
          </w:tcPr>
          <w:p w:rsidR="00A92369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Technical skills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B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appropriate knowledge of equipment, softwar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amp;</w:t>
            </w:r>
            <w:r w:rsidRPr="009C2B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levant programs needed to perform job)</w:t>
            </w:r>
          </w:p>
          <w:p w:rsidR="003C68A8" w:rsidRPr="009C2B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lity of work </w:t>
            </w:r>
          </w:p>
          <w:p w:rsidR="003C68A8" w:rsidRPr="00061632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curacy;</w:t>
            </w:r>
            <w:r w:rsidRPr="000616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ughness; effectiveness of work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ductivity/quantity of work 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879">
              <w:rPr>
                <w:rFonts w:ascii="Times New Roman" w:hAnsi="Times New Roman" w:cs="Times New Roman"/>
                <w:i/>
                <w:sz w:val="20"/>
                <w:szCs w:val="20"/>
              </w:rPr>
              <w:t>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632">
              <w:rPr>
                <w:rFonts w:ascii="Times New Roman" w:hAnsi="Times New Roman" w:cs="Times New Roman"/>
                <w:i/>
                <w:sz w:val="20"/>
                <w:szCs w:val="20"/>
              </w:rPr>
              <w:t>volu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duced; timeliness of work; time management; follow through with assignments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20A" w:rsidRPr="000D0089" w:rsidRDefault="00D4020A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5925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nitiative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blem solving; creativity;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gges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implements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oved method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Work attitude &amp; professionalism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>team ski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collaboration with colleagues; positive or professional demeanor, verbal and non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Work ethic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liability; honesty; integrity; disciplined &amp; engaged; consistency; commitment to work objective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275B3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tendance &amp; punctuality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>ttendance standard is no more than one unscheduled absence occurrence per mon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veraged over a six-month period</w:t>
            </w:r>
            <w:r w:rsidR="00081F9E">
              <w:rPr>
                <w:rFonts w:ascii="Times New Roman" w:hAnsi="Times New Roman" w:cs="Times New Roman"/>
                <w:i/>
                <w:sz w:val="20"/>
                <w:szCs w:val="20"/>
              </w:rPr>
              <w:t>, i.e. 6 or less occurrences over 6 month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275B3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Pr="00561B9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es of absences: 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B55" w:rsidRPr="00911A36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es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rdi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Interpersonal behavior &amp; skills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lationship with colleagues; empathy; c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municatio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amp; interaction with co-workers, supervisor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Pr="00BD0560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versity and </w:t>
            </w:r>
            <w:r w:rsidR="00FA0985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clusiveness</w:t>
            </w:r>
          </w:p>
          <w:p w:rsidR="003175C5" w:rsidRP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604B55">
              <w:rPr>
                <w:rFonts w:ascii="Times New Roman" w:hAnsi="Times New Roman" w:cs="Times New Roman"/>
                <w:i/>
                <w:sz w:val="20"/>
                <w:szCs w:val="20"/>
              </w:rPr>
              <w:t>emonstrates awareness, understanding, and sensitivity in interactions with people of diverse backgrounds; contributes to a welcoming work environment for all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Pr="00FB5C23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C23">
              <w:rPr>
                <w:rFonts w:ascii="Times New Roman" w:hAnsi="Times New Roman" w:cs="Times New Roman"/>
                <w:b/>
                <w:sz w:val="22"/>
                <w:szCs w:val="22"/>
              </w:rPr>
              <w:t>Service orientation</w:t>
            </w:r>
          </w:p>
          <w:p w:rsidR="003175C5" w:rsidRPr="00A95530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sponsiveness 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rnal &amp; external requests; anticipate, recognize, &amp; meet others’ needs; provides satisfaction; adherence to department standard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verall r</w:t>
            </w:r>
            <w:r w:rsidRPr="00C4547E">
              <w:rPr>
                <w:rFonts w:ascii="Times New Roman" w:hAnsi="Times New Roman" w:cs="Times New Roman"/>
                <w:b/>
                <w:sz w:val="22"/>
                <w:szCs w:val="22"/>
              </w:rPr>
              <w:t>ating</w:t>
            </w:r>
          </w:p>
          <w:p w:rsidR="003175C5" w:rsidRPr="00275B3A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visors should consider the relative importance of each competency may vary according to position</w:t>
            </w: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</w:r>
            <w:r w:rsidR="009671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</w:tbl>
    <w:p w:rsidR="00D67B4F" w:rsidRPr="00F8126E" w:rsidRDefault="00D67B4F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0D0406" w:rsidRPr="00356486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escribe any</w:t>
      </w:r>
      <w:r w:rsidR="00986217" w:rsidRPr="00356486">
        <w:rPr>
          <w:rFonts w:ascii="Times New Roman" w:hAnsi="Times New Roman" w:cs="Times New Roman"/>
          <w:sz w:val="22"/>
          <w:szCs w:val="22"/>
        </w:rPr>
        <w:t xml:space="preserve"> </w:t>
      </w:r>
      <w:r w:rsidR="007C188F" w:rsidRPr="00356486">
        <w:rPr>
          <w:rFonts w:ascii="Times New Roman" w:hAnsi="Times New Roman" w:cs="Times New Roman"/>
          <w:sz w:val="22"/>
          <w:szCs w:val="22"/>
        </w:rPr>
        <w:t xml:space="preserve">additional </w:t>
      </w:r>
      <w:r w:rsidR="00986217" w:rsidRPr="00356486">
        <w:rPr>
          <w:rFonts w:ascii="Times New Roman" w:hAnsi="Times New Roman" w:cs="Times New Roman"/>
          <w:sz w:val="22"/>
          <w:szCs w:val="22"/>
        </w:rPr>
        <w:t>areas where</w:t>
      </w:r>
      <w:r w:rsidR="009E68BE" w:rsidRPr="00356486">
        <w:rPr>
          <w:rFonts w:ascii="Times New Roman" w:hAnsi="Times New Roman" w:cs="Times New Roman"/>
          <w:sz w:val="22"/>
          <w:szCs w:val="22"/>
        </w:rPr>
        <w:t xml:space="preserve"> the employee excels</w:t>
      </w:r>
      <w:r w:rsidR="004331AC" w:rsidRPr="00356486">
        <w:rPr>
          <w:rFonts w:ascii="Times New Roman" w:hAnsi="Times New Roman" w:cs="Times New Roman"/>
          <w:sz w:val="22"/>
          <w:szCs w:val="22"/>
        </w:rPr>
        <w:t xml:space="preserve"> or improvement is necessary</w:t>
      </w:r>
      <w:r>
        <w:rPr>
          <w:rFonts w:ascii="Times New Roman" w:hAnsi="Times New Roman" w:cs="Times New Roman"/>
          <w:sz w:val="22"/>
          <w:szCs w:val="22"/>
        </w:rPr>
        <w:t>:</w:t>
      </w:r>
      <w:r w:rsidR="00BE31AC" w:rsidRPr="00356486">
        <w:rPr>
          <w:rFonts w:ascii="Times New Roman" w:hAnsi="Times New Roman" w:cs="Times New Roman"/>
          <w:sz w:val="22"/>
          <w:szCs w:val="22"/>
        </w:rPr>
        <w:t xml:space="preserve">  </w:t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2F76B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56486" w:rsidRPr="00FE2953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0"/>
          <w:szCs w:val="20"/>
          <w:u w:val="single"/>
        </w:rPr>
      </w:pPr>
    </w:p>
    <w:p w:rsidR="00356486" w:rsidRPr="00356486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al Setting</w:t>
      </w:r>
      <w:r w:rsidR="002F62E3">
        <w:rPr>
          <w:rFonts w:ascii="Times New Roman" w:hAnsi="Times New Roman" w:cs="Times New Roman"/>
          <w:sz w:val="22"/>
          <w:szCs w:val="22"/>
        </w:rPr>
        <w:t xml:space="preserve"> (</w:t>
      </w:r>
      <w:r w:rsidR="002F62E3" w:rsidRPr="00A7093D">
        <w:rPr>
          <w:rFonts w:ascii="Times New Roman" w:hAnsi="Times New Roman" w:cs="Times New Roman"/>
          <w:i/>
          <w:sz w:val="22"/>
          <w:szCs w:val="22"/>
        </w:rPr>
        <w:t>use and attach additional pages, if necessary</w:t>
      </w:r>
      <w:r w:rsidR="002F62E3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891"/>
        <w:gridCol w:w="5004"/>
      </w:tblGrid>
      <w:tr w:rsidR="00356486" w:rsidRPr="00192DAB" w:rsidTr="00356486">
        <w:tc>
          <w:tcPr>
            <w:tcW w:w="4891" w:type="dxa"/>
          </w:tcPr>
          <w:p w:rsidR="00356486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Previous review period goal(s):</w:t>
            </w:r>
          </w:p>
          <w:p w:rsidR="00A7093D" w:rsidRPr="00192DAB" w:rsidRDefault="00A7093D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486" w:rsidRPr="00192DAB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356486" w:rsidRDefault="002F62E3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comes</w:t>
            </w:r>
            <w:r w:rsidR="00356486" w:rsidRPr="00192DA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62E3" w:rsidRPr="00192DAB" w:rsidRDefault="002F62E3" w:rsidP="002F62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486" w:rsidRPr="00192DAB" w:rsidTr="00356486">
        <w:tc>
          <w:tcPr>
            <w:tcW w:w="9895" w:type="dxa"/>
            <w:gridSpan w:val="2"/>
          </w:tcPr>
          <w:p w:rsidR="00356486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Next review period goal(s):</w:t>
            </w:r>
          </w:p>
          <w:p w:rsidR="00A7093D" w:rsidRPr="00192DAB" w:rsidRDefault="00A7093D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486" w:rsidRPr="00192DAB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6486" w:rsidRPr="00FE2953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0"/>
          <w:szCs w:val="20"/>
        </w:rPr>
      </w:pPr>
    </w:p>
    <w:p w:rsidR="000D0406" w:rsidRPr="00356486" w:rsidRDefault="00997C6A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arize</w:t>
      </w:r>
      <w:r w:rsidR="004331AC" w:rsidRPr="00356486">
        <w:rPr>
          <w:rFonts w:ascii="Times New Roman" w:hAnsi="Times New Roman" w:cs="Times New Roman"/>
          <w:sz w:val="22"/>
          <w:szCs w:val="22"/>
        </w:rPr>
        <w:t xml:space="preserve"> outcome of the review meeting</w:t>
      </w:r>
      <w:r w:rsidR="00356486" w:rsidRPr="00356486">
        <w:rPr>
          <w:rFonts w:ascii="Times New Roman" w:hAnsi="Times New Roman" w:cs="Times New Roman"/>
          <w:sz w:val="22"/>
          <w:szCs w:val="22"/>
        </w:rPr>
        <w:t>:</w:t>
      </w:r>
      <w:r w:rsidR="00BE31AC" w:rsidRPr="00356486">
        <w:rPr>
          <w:rFonts w:ascii="Times New Roman" w:hAnsi="Times New Roman" w:cs="Times New Roman"/>
          <w:sz w:val="22"/>
          <w:szCs w:val="22"/>
        </w:rPr>
        <w:t xml:space="preserve"> </w:t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7C188F" w:rsidRPr="00192DAB" w:rsidRDefault="007C188F" w:rsidP="005F0F1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 w:right="-144"/>
        <w:rPr>
          <w:rFonts w:ascii="Times New Roman" w:hAnsi="Times New Roman" w:cs="Times New Roman"/>
          <w:sz w:val="22"/>
          <w:szCs w:val="22"/>
          <w:u w:val="single"/>
        </w:rPr>
      </w:pPr>
    </w:p>
    <w:p w:rsidR="00986217" w:rsidRPr="00356486" w:rsidRDefault="00BE31AC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0D040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B62BC" w:rsidRPr="00FE2953" w:rsidRDefault="00DB62B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  <w:highlight w:val="yellow"/>
        </w:rPr>
      </w:pPr>
    </w:p>
    <w:p w:rsidR="00460089" w:rsidRPr="00192DAB" w:rsidRDefault="002B205D" w:rsidP="002C10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 xml:space="preserve">Supervisor </w:t>
      </w:r>
      <w:r w:rsidR="00C17AC8" w:rsidRPr="00192DAB">
        <w:rPr>
          <w:rFonts w:ascii="Times New Roman" w:hAnsi="Times New Roman" w:cs="Times New Roman"/>
          <w:b/>
          <w:sz w:val="22"/>
          <w:szCs w:val="22"/>
        </w:rPr>
        <w:t>Determination</w:t>
      </w:r>
      <w:r w:rsidR="00E33370">
        <w:rPr>
          <w:rFonts w:ascii="Times New Roman" w:hAnsi="Times New Roman" w:cs="Times New Roman"/>
          <w:b/>
          <w:sz w:val="22"/>
          <w:szCs w:val="22"/>
        </w:rPr>
        <w:t xml:space="preserve"> (at end of orientation period)</w:t>
      </w:r>
    </w:p>
    <w:p w:rsidR="00360DF5" w:rsidRPr="00FE2953" w:rsidRDefault="00360DF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0"/>
          <w:szCs w:val="20"/>
        </w:rPr>
      </w:pPr>
    </w:p>
    <w:p w:rsidR="001E3A1D" w:rsidRPr="00192DAB" w:rsidRDefault="00986217" w:rsidP="001E3A1D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Do you wish to retain this employee?</w:t>
      </w:r>
      <w:r w:rsidR="00C17AC8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67107">
        <w:rPr>
          <w:rFonts w:ascii="Times New Roman" w:hAnsi="Times New Roman" w:cs="Times New Roman"/>
          <w:sz w:val="22"/>
          <w:szCs w:val="22"/>
        </w:rPr>
      </w:r>
      <w:r w:rsidR="00967107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>Yes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61E09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67107">
        <w:rPr>
          <w:rFonts w:ascii="Times New Roman" w:hAnsi="Times New Roman" w:cs="Times New Roman"/>
          <w:sz w:val="22"/>
          <w:szCs w:val="22"/>
        </w:rPr>
      </w:r>
      <w:r w:rsidR="00967107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A57F2F" w:rsidRPr="00192DAB">
        <w:rPr>
          <w:rFonts w:ascii="Times New Roman" w:hAnsi="Times New Roman" w:cs="Times New Roman"/>
          <w:sz w:val="22"/>
          <w:szCs w:val="22"/>
        </w:rPr>
        <w:t>No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67107">
        <w:rPr>
          <w:rFonts w:ascii="Times New Roman" w:hAnsi="Times New Roman" w:cs="Times New Roman"/>
          <w:sz w:val="22"/>
          <w:szCs w:val="22"/>
        </w:rPr>
      </w:r>
      <w:r w:rsidR="00967107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D61E09" w:rsidRPr="00192DAB">
        <w:rPr>
          <w:rFonts w:ascii="Times New Roman" w:hAnsi="Times New Roman" w:cs="Times New Roman"/>
          <w:sz w:val="22"/>
          <w:szCs w:val="22"/>
        </w:rPr>
        <w:t>Extend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</w:p>
    <w:p w:rsidR="00365DA9" w:rsidRPr="00FE2953" w:rsidRDefault="00365DA9" w:rsidP="00365DA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BA1A22" w:rsidRPr="00192DAB" w:rsidRDefault="00D61E09" w:rsidP="00874E42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(</w:t>
      </w:r>
      <w:r w:rsidRPr="00192DAB">
        <w:rPr>
          <w:rFonts w:ascii="Times New Roman" w:hAnsi="Times New Roman" w:cs="Times New Roman"/>
          <w:i/>
          <w:sz w:val="22"/>
          <w:szCs w:val="22"/>
        </w:rPr>
        <w:t>If applicable</w:t>
      </w:r>
      <w:r w:rsidRPr="00192DAB">
        <w:rPr>
          <w:rFonts w:ascii="Times New Roman" w:hAnsi="Times New Roman" w:cs="Times New Roman"/>
          <w:sz w:val="22"/>
          <w:szCs w:val="22"/>
        </w:rPr>
        <w:t xml:space="preserve">) </w:t>
      </w:r>
      <w:r w:rsidR="00DC7A5E" w:rsidRPr="00192DAB">
        <w:rPr>
          <w:rFonts w:ascii="Times New Roman" w:hAnsi="Times New Roman" w:cs="Times New Roman"/>
          <w:sz w:val="22"/>
          <w:szCs w:val="22"/>
        </w:rPr>
        <w:t>W</w:t>
      </w:r>
      <w:r w:rsidR="00986217" w:rsidRPr="00192DAB">
        <w:rPr>
          <w:rFonts w:ascii="Times New Roman" w:hAnsi="Times New Roman" w:cs="Times New Roman"/>
          <w:sz w:val="22"/>
          <w:szCs w:val="22"/>
        </w:rPr>
        <w:t xml:space="preserve">as an extension approved by </w:t>
      </w:r>
      <w:r w:rsidR="00E24385" w:rsidRPr="00192DAB">
        <w:rPr>
          <w:rFonts w:ascii="Times New Roman" w:hAnsi="Times New Roman" w:cs="Times New Roman"/>
          <w:sz w:val="22"/>
          <w:szCs w:val="22"/>
        </w:rPr>
        <w:t>Employee Relations</w:t>
      </w:r>
      <w:r w:rsidR="00986217" w:rsidRPr="00192DAB">
        <w:rPr>
          <w:rFonts w:ascii="Times New Roman" w:hAnsi="Times New Roman" w:cs="Times New Roman"/>
          <w:sz w:val="22"/>
          <w:szCs w:val="22"/>
        </w:rPr>
        <w:t>?</w:t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67107">
        <w:rPr>
          <w:rFonts w:ascii="Times New Roman" w:hAnsi="Times New Roman" w:cs="Times New Roman"/>
          <w:sz w:val="22"/>
          <w:szCs w:val="22"/>
        </w:rPr>
      </w:r>
      <w:r w:rsidR="00967107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986217" w:rsidRPr="00192DAB">
        <w:rPr>
          <w:rFonts w:ascii="Times New Roman" w:hAnsi="Times New Roman" w:cs="Times New Roman"/>
          <w:sz w:val="22"/>
          <w:szCs w:val="22"/>
        </w:rPr>
        <w:t xml:space="preserve">Yes 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67107">
        <w:rPr>
          <w:rFonts w:ascii="Times New Roman" w:hAnsi="Times New Roman" w:cs="Times New Roman"/>
          <w:sz w:val="22"/>
          <w:szCs w:val="22"/>
        </w:rPr>
      </w:r>
      <w:r w:rsidR="00967107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BA1A22" w:rsidRPr="00192DAB">
        <w:rPr>
          <w:rFonts w:ascii="Times New Roman" w:hAnsi="Times New Roman" w:cs="Times New Roman"/>
          <w:sz w:val="22"/>
          <w:szCs w:val="22"/>
        </w:rPr>
        <w:t>No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</w:p>
    <w:p w:rsidR="00986217" w:rsidRPr="00192DAB" w:rsidRDefault="00997C6A" w:rsidP="00BA1A2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nsion</w:t>
      </w:r>
      <w:r w:rsidR="00751811">
        <w:rPr>
          <w:rFonts w:ascii="Times New Roman" w:hAnsi="Times New Roman" w:cs="Times New Roman"/>
          <w:sz w:val="22"/>
          <w:szCs w:val="22"/>
        </w:rPr>
        <w:t xml:space="preserve"> Number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 (</w:t>
      </w:r>
      <w:r w:rsidR="00E24385" w:rsidRPr="00192DAB">
        <w:rPr>
          <w:rFonts w:ascii="Times New Roman" w:hAnsi="Times New Roman" w:cs="Times New Roman"/>
          <w:i/>
          <w:sz w:val="22"/>
          <w:szCs w:val="22"/>
        </w:rPr>
        <w:t>circle one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)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1  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2  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>3</w:t>
      </w:r>
      <w:r w:rsidR="00724E92">
        <w:rPr>
          <w:rFonts w:ascii="Times New Roman" w:hAnsi="Times New Roman" w:cs="Times New Roman"/>
          <w:sz w:val="22"/>
          <w:szCs w:val="22"/>
        </w:rPr>
        <w:tab/>
      </w:r>
      <w:r w:rsidR="00724E92">
        <w:rPr>
          <w:rFonts w:ascii="Times New Roman" w:hAnsi="Times New Roman" w:cs="Times New Roman"/>
          <w:sz w:val="22"/>
          <w:szCs w:val="22"/>
        </w:rPr>
        <w:tab/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>*</w:t>
      </w:r>
      <w:r w:rsidR="00724E9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 xml:space="preserve">Must receive </w:t>
      </w:r>
      <w:r w:rsidR="002F76B3">
        <w:rPr>
          <w:rFonts w:ascii="Times New Roman" w:hAnsi="Times New Roman" w:cs="Times New Roman"/>
          <w:b/>
          <w:i/>
          <w:sz w:val="22"/>
          <w:szCs w:val="22"/>
        </w:rPr>
        <w:t xml:space="preserve">prior </w:t>
      </w:r>
      <w:r w:rsidR="00724E92">
        <w:rPr>
          <w:rFonts w:ascii="Times New Roman" w:hAnsi="Times New Roman" w:cs="Times New Roman"/>
          <w:b/>
          <w:i/>
          <w:sz w:val="22"/>
          <w:szCs w:val="22"/>
        </w:rPr>
        <w:t xml:space="preserve">approval from </w:t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>Employee Relations</w:t>
      </w:r>
    </w:p>
    <w:p w:rsidR="00212095" w:rsidRDefault="0021209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C63EAC" w:rsidRPr="00192DAB" w:rsidRDefault="00C63EA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67621E" w:rsidRPr="00192DAB" w:rsidRDefault="0067621E" w:rsidP="00DC7C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  <w:u w:val="single"/>
        </w:rPr>
      </w:pPr>
      <w:r w:rsidRPr="00192DAB">
        <w:rPr>
          <w:rFonts w:ascii="Times New Roman" w:hAnsi="Times New Roman" w:cs="Times New Roman"/>
          <w:sz w:val="22"/>
          <w:szCs w:val="22"/>
          <w:u w:val="single"/>
        </w:rPr>
        <w:lastRenderedPageBreak/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DC7CD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DC7CDB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7621E" w:rsidRPr="00192DAB" w:rsidRDefault="0067621E" w:rsidP="003C3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Supervisor’s Signature</w:t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  <w:t>Date</w:t>
      </w:r>
      <w:r w:rsidRPr="00192DAB">
        <w:rPr>
          <w:rFonts w:ascii="Times New Roman" w:hAnsi="Times New Roman" w:cs="Times New Roman"/>
          <w:sz w:val="22"/>
          <w:szCs w:val="22"/>
        </w:rPr>
        <w:tab/>
        <w:t>Employee’s Signature</w:t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  <w:t>Date</w:t>
      </w:r>
    </w:p>
    <w:p w:rsidR="00A87426" w:rsidRPr="00FB5C23" w:rsidRDefault="00DC7CDB" w:rsidP="00FB5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>(</w:t>
      </w:r>
      <w:r w:rsidR="00BA17AB" w:rsidRPr="00192DAB">
        <w:rPr>
          <w:rFonts w:ascii="Times New Roman" w:hAnsi="Times New Roman" w:cs="Times New Roman"/>
          <w:i/>
          <w:sz w:val="22"/>
          <w:szCs w:val="22"/>
        </w:rPr>
        <w:t>S</w:t>
      </w:r>
      <w:r w:rsidR="003C3F70" w:rsidRPr="00192DAB">
        <w:rPr>
          <w:rFonts w:ascii="Times New Roman" w:hAnsi="Times New Roman" w:cs="Times New Roman"/>
          <w:i/>
          <w:sz w:val="22"/>
          <w:szCs w:val="22"/>
        </w:rPr>
        <w:t>ignature acknowledges</w:t>
      </w:r>
      <w:r w:rsidR="00BA17AB" w:rsidRPr="00192DAB">
        <w:rPr>
          <w:rFonts w:ascii="Times New Roman" w:hAnsi="Times New Roman" w:cs="Times New Roman"/>
          <w:i/>
          <w:sz w:val="22"/>
          <w:szCs w:val="22"/>
        </w:rPr>
        <w:t xml:space="preserve"> receipt only</w:t>
      </w:r>
      <w:r w:rsidR="00BA17AB" w:rsidRPr="00192DAB">
        <w:rPr>
          <w:rFonts w:ascii="Times New Roman" w:hAnsi="Times New Roman" w:cs="Times New Roman"/>
          <w:sz w:val="22"/>
          <w:szCs w:val="22"/>
        </w:rPr>
        <w:t>)</w:t>
      </w:r>
    </w:p>
    <w:p w:rsidR="001B5DAB" w:rsidRPr="00D84EB0" w:rsidRDefault="00FB5C23" w:rsidP="00A709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5A2A24" w:rsidRPr="00D84EB0">
        <w:rPr>
          <w:rFonts w:ascii="Times New Roman" w:hAnsi="Times New Roman" w:cs="Times New Roman"/>
          <w:b/>
          <w:sz w:val="22"/>
          <w:szCs w:val="22"/>
        </w:rPr>
        <w:t>Purpose</w:t>
      </w:r>
    </w:p>
    <w:p w:rsidR="00BF09EE" w:rsidRDefault="006D21A9" w:rsidP="00CD43A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WRU recognizes that our </w:t>
      </w:r>
      <w:r w:rsidR="00EE7116" w:rsidRPr="005F3D40">
        <w:rPr>
          <w:rFonts w:ascii="Times New Roman" w:hAnsi="Times New Roman" w:cs="Times New Roman"/>
          <w:sz w:val="22"/>
          <w:szCs w:val="22"/>
        </w:rPr>
        <w:t xml:space="preserve">staff advance our mission through the critical roles they play within the university. 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The purpose of the </w:t>
      </w:r>
      <w:r w:rsidR="00670614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="00670614">
        <w:rPr>
          <w:rFonts w:ascii="Times New Roman" w:hAnsi="Times New Roman" w:cs="Times New Roman"/>
          <w:sz w:val="22"/>
          <w:szCs w:val="22"/>
        </w:rPr>
        <w:t xml:space="preserve"> Evaluation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 is to </w:t>
      </w:r>
      <w:r w:rsidR="00670614">
        <w:rPr>
          <w:rFonts w:ascii="Times New Roman" w:hAnsi="Times New Roman" w:cs="Times New Roman"/>
          <w:sz w:val="22"/>
          <w:szCs w:val="22"/>
        </w:rPr>
        <w:t xml:space="preserve">engage and 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develop our staff by setting them up for success during their first </w:t>
      </w:r>
      <w:r w:rsidR="00670614">
        <w:rPr>
          <w:rFonts w:ascii="Times New Roman" w:hAnsi="Times New Roman" w:cs="Times New Roman"/>
          <w:sz w:val="22"/>
          <w:szCs w:val="22"/>
        </w:rPr>
        <w:t>three months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D21A9" w:rsidRDefault="006D21A9" w:rsidP="0061755A">
      <w:pPr>
        <w:rPr>
          <w:rFonts w:ascii="Times New Roman" w:hAnsi="Times New Roman" w:cs="Times New Roman"/>
          <w:sz w:val="22"/>
          <w:szCs w:val="22"/>
        </w:rPr>
      </w:pPr>
    </w:p>
    <w:p w:rsidR="00BF09EE" w:rsidRPr="005F3D40" w:rsidRDefault="00441D89" w:rsidP="005F3D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E93FEE" w:rsidRPr="00D84EB0">
        <w:rPr>
          <w:rFonts w:ascii="Times New Roman" w:hAnsi="Times New Roman" w:cs="Times New Roman"/>
          <w:sz w:val="22"/>
          <w:szCs w:val="22"/>
        </w:rPr>
        <w:t>three-month</w:t>
      </w:r>
      <w:r w:rsidRPr="00D84EB0">
        <w:rPr>
          <w:rFonts w:ascii="Times New Roman" w:hAnsi="Times New Roman" w:cs="Times New Roman"/>
          <w:sz w:val="22"/>
          <w:szCs w:val="22"/>
        </w:rPr>
        <w:t xml:space="preserve"> orientation period is an opportunity for</w:t>
      </w:r>
      <w:r w:rsidR="004741D2" w:rsidRPr="00D84EB0">
        <w:rPr>
          <w:rFonts w:ascii="Times New Roman" w:hAnsi="Times New Roman" w:cs="Times New Roman"/>
          <w:sz w:val="22"/>
          <w:szCs w:val="22"/>
        </w:rPr>
        <w:t xml:space="preserve"> productive two-way communication between the employee and the supervisor.</w:t>
      </w:r>
      <w:r w:rsidR="001B5DAB" w:rsidRPr="00D84EB0">
        <w:rPr>
          <w:rFonts w:ascii="Times New Roman" w:hAnsi="Times New Roman" w:cs="Times New Roman"/>
          <w:sz w:val="22"/>
          <w:szCs w:val="22"/>
        </w:rPr>
        <w:t xml:space="preserve"> </w:t>
      </w:r>
      <w:r w:rsidR="00E62C3A"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E93FEE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="00E93FEE">
        <w:rPr>
          <w:rFonts w:ascii="Times New Roman" w:hAnsi="Times New Roman" w:cs="Times New Roman"/>
          <w:sz w:val="22"/>
          <w:szCs w:val="22"/>
        </w:rPr>
        <w:t xml:space="preserve"> Evaluation</w:t>
      </w:r>
      <w:r w:rsidR="00E93FEE" w:rsidRPr="005F3D40">
        <w:rPr>
          <w:rFonts w:ascii="Times New Roman" w:hAnsi="Times New Roman" w:cs="Times New Roman"/>
          <w:sz w:val="22"/>
          <w:szCs w:val="22"/>
        </w:rPr>
        <w:t xml:space="preserve"> </w:t>
      </w:r>
      <w:r w:rsidR="00E62C3A" w:rsidRPr="00D84EB0">
        <w:rPr>
          <w:rFonts w:ascii="Times New Roman" w:hAnsi="Times New Roman" w:cs="Times New Roman"/>
          <w:sz w:val="22"/>
          <w:szCs w:val="22"/>
        </w:rPr>
        <w:t xml:space="preserve">aids in this discussion. </w:t>
      </w:r>
      <w:r w:rsidR="00BF09EE">
        <w:rPr>
          <w:rFonts w:ascii="Times New Roman" w:hAnsi="Times New Roman" w:cs="Times New Roman"/>
          <w:sz w:val="22"/>
          <w:szCs w:val="22"/>
        </w:rPr>
        <w:t xml:space="preserve">It </w:t>
      </w:r>
      <w:r w:rsidR="00BF09EE" w:rsidRPr="005F3D40">
        <w:rPr>
          <w:rFonts w:ascii="Times New Roman" w:hAnsi="Times New Roman" w:cs="Times New Roman"/>
          <w:sz w:val="22"/>
          <w:szCs w:val="22"/>
        </w:rPr>
        <w:t>should help guide conversations between the supervisor and new employee in defining clear expectations, outlining work outcomes, and addressing any questions or challenges the employee may have.</w:t>
      </w:r>
      <w:r w:rsidR="00BF09EE">
        <w:rPr>
          <w:rFonts w:ascii="Times New Roman" w:hAnsi="Times New Roman" w:cs="Times New Roman"/>
          <w:sz w:val="22"/>
          <w:szCs w:val="22"/>
        </w:rPr>
        <w:t xml:space="preserve"> </w:t>
      </w:r>
      <w:r w:rsidR="00BF09EE" w:rsidRPr="005F3D40">
        <w:rPr>
          <w:rFonts w:ascii="Times New Roman" w:hAnsi="Times New Roman" w:cs="Times New Roman"/>
          <w:sz w:val="22"/>
          <w:szCs w:val="22"/>
        </w:rPr>
        <w:t xml:space="preserve">By starting strong, employees will have the </w:t>
      </w:r>
      <w:r w:rsidR="00822921" w:rsidRPr="005F3D40">
        <w:rPr>
          <w:rFonts w:ascii="Times New Roman" w:hAnsi="Times New Roman" w:cs="Times New Roman"/>
          <w:sz w:val="22"/>
          <w:szCs w:val="22"/>
        </w:rPr>
        <w:t xml:space="preserve">necessary </w:t>
      </w:r>
      <w:r w:rsidR="00822921">
        <w:rPr>
          <w:rFonts w:ascii="Times New Roman" w:hAnsi="Times New Roman" w:cs="Times New Roman"/>
          <w:sz w:val="22"/>
          <w:szCs w:val="22"/>
        </w:rPr>
        <w:t>foundation</w:t>
      </w:r>
      <w:r w:rsidR="00BF09EE" w:rsidRPr="005F3D40">
        <w:rPr>
          <w:rFonts w:ascii="Times New Roman" w:hAnsi="Times New Roman" w:cs="Times New Roman"/>
          <w:sz w:val="22"/>
          <w:szCs w:val="22"/>
        </w:rPr>
        <w:t xml:space="preserve"> to help lead the university toward our vision of being recognized internationally as an institution that imagines and influences the future.</w:t>
      </w:r>
      <w:r w:rsidR="00E93F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D40" w:rsidRPr="005F3D40" w:rsidRDefault="005F3D40" w:rsidP="005F3D40">
      <w:pPr>
        <w:rPr>
          <w:rFonts w:ascii="Times New Roman" w:hAnsi="Times New Roman" w:cs="Times New Roman"/>
          <w:sz w:val="22"/>
          <w:szCs w:val="22"/>
        </w:rPr>
      </w:pPr>
    </w:p>
    <w:p w:rsidR="00A92369" w:rsidRPr="00A92369" w:rsidRDefault="005A2A24" w:rsidP="00A923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4EB0">
        <w:rPr>
          <w:rFonts w:ascii="Times New Roman" w:hAnsi="Times New Roman" w:cs="Times New Roman"/>
          <w:b/>
          <w:sz w:val="22"/>
          <w:szCs w:val="22"/>
        </w:rPr>
        <w:t>Instructions</w:t>
      </w:r>
    </w:p>
    <w:p w:rsidR="0065422C" w:rsidRDefault="00105847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The supervisor should complete all sections of the form </w:t>
      </w:r>
      <w:r w:rsidR="00D06A10" w:rsidRPr="0065422C">
        <w:rPr>
          <w:rFonts w:ascii="Times New Roman" w:hAnsi="Times New Roman" w:cs="Times New Roman"/>
          <w:sz w:val="22"/>
          <w:szCs w:val="22"/>
          <w:u w:val="single"/>
        </w:rPr>
        <w:t>three times</w:t>
      </w:r>
      <w:r w:rsidR="00D06A10" w:rsidRPr="0065422C">
        <w:rPr>
          <w:rFonts w:ascii="Times New Roman" w:hAnsi="Times New Roman" w:cs="Times New Roman"/>
          <w:sz w:val="22"/>
          <w:szCs w:val="22"/>
        </w:rPr>
        <w:t xml:space="preserve"> during the orientation period – at one month, two months, and three months.</w:t>
      </w:r>
      <w:r w:rsidR="00DC2288" w:rsidRPr="0065422C">
        <w:rPr>
          <w:rFonts w:ascii="Times New Roman" w:hAnsi="Times New Roman" w:cs="Times New Roman"/>
          <w:sz w:val="22"/>
          <w:szCs w:val="22"/>
        </w:rPr>
        <w:t xml:space="preserve"> This should be completed </w:t>
      </w:r>
      <w:r w:rsidR="006F1F3C" w:rsidRPr="0065422C">
        <w:rPr>
          <w:rFonts w:ascii="Times New Roman" w:hAnsi="Times New Roman" w:cs="Times New Roman"/>
          <w:sz w:val="22"/>
          <w:szCs w:val="22"/>
        </w:rPr>
        <w:t>prior to meeting with the employee</w:t>
      </w:r>
      <w:r w:rsidR="00822921">
        <w:rPr>
          <w:rFonts w:ascii="Times New Roman" w:hAnsi="Times New Roman" w:cs="Times New Roman"/>
          <w:sz w:val="22"/>
          <w:szCs w:val="22"/>
        </w:rPr>
        <w:t xml:space="preserve"> each month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, </w:t>
      </w:r>
      <w:r w:rsidRPr="0065422C">
        <w:rPr>
          <w:rFonts w:ascii="Times New Roman" w:hAnsi="Times New Roman" w:cs="Times New Roman"/>
          <w:sz w:val="22"/>
          <w:szCs w:val="22"/>
        </w:rPr>
        <w:t xml:space="preserve">except for Employee's Comments and Employee's Signature, which </w:t>
      </w:r>
      <w:r w:rsidR="00DC2288" w:rsidRPr="0065422C">
        <w:rPr>
          <w:rFonts w:ascii="Times New Roman" w:hAnsi="Times New Roman" w:cs="Times New Roman"/>
          <w:sz w:val="22"/>
          <w:szCs w:val="22"/>
        </w:rPr>
        <w:t>the employee should complete duri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ng the </w:t>
      </w:r>
      <w:r w:rsidR="00DC2288" w:rsidRPr="0065422C">
        <w:rPr>
          <w:rFonts w:ascii="Times New Roman" w:hAnsi="Times New Roman" w:cs="Times New Roman"/>
          <w:sz w:val="22"/>
          <w:szCs w:val="22"/>
        </w:rPr>
        <w:t>meeting.</w:t>
      </w:r>
    </w:p>
    <w:p w:rsidR="0065422C" w:rsidRDefault="00E62C3A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The supervisor and employee should </w:t>
      </w:r>
      <w:r w:rsidR="0065422C">
        <w:rPr>
          <w:rFonts w:ascii="Times New Roman" w:hAnsi="Times New Roman" w:cs="Times New Roman"/>
          <w:sz w:val="22"/>
          <w:szCs w:val="22"/>
        </w:rPr>
        <w:t>meet and discuss the evaluation:</w:t>
      </w:r>
    </w:p>
    <w:p w:rsidR="0065422C" w:rsidRDefault="00105847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Begin with a discussion of job description</w:t>
      </w:r>
      <w:r w:rsidR="00EE0CC6">
        <w:rPr>
          <w:rFonts w:ascii="Times New Roman" w:hAnsi="Times New Roman" w:cs="Times New Roman"/>
          <w:sz w:val="22"/>
          <w:szCs w:val="22"/>
        </w:rPr>
        <w:t xml:space="preserve"> (having a copy to refer to is recommended)</w:t>
      </w:r>
    </w:p>
    <w:p w:rsidR="0065422C" w:rsidRDefault="00105847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Ask about </w:t>
      </w:r>
      <w:r w:rsidR="00B01052" w:rsidRPr="0065422C">
        <w:rPr>
          <w:rFonts w:ascii="Times New Roman" w:hAnsi="Times New Roman" w:cs="Times New Roman"/>
          <w:sz w:val="22"/>
          <w:szCs w:val="22"/>
        </w:rPr>
        <w:t>concerns</w:t>
      </w:r>
      <w:r w:rsidRPr="0065422C">
        <w:rPr>
          <w:rFonts w:ascii="Times New Roman" w:hAnsi="Times New Roman" w:cs="Times New Roman"/>
          <w:sz w:val="22"/>
          <w:szCs w:val="22"/>
        </w:rPr>
        <w:t xml:space="preserve"> or needs </w:t>
      </w:r>
      <w:r w:rsidR="006F1F3C" w:rsidRPr="0065422C">
        <w:rPr>
          <w:rFonts w:ascii="Times New Roman" w:hAnsi="Times New Roman" w:cs="Times New Roman"/>
          <w:sz w:val="22"/>
          <w:szCs w:val="22"/>
        </w:rPr>
        <w:t>from the new employee</w:t>
      </w:r>
      <w:r w:rsidR="002C0E7A" w:rsidRPr="0065422C">
        <w:rPr>
          <w:rFonts w:ascii="Times New Roman" w:hAnsi="Times New Roman" w:cs="Times New Roman"/>
          <w:sz w:val="22"/>
          <w:szCs w:val="22"/>
        </w:rPr>
        <w:t>. T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he employee </w:t>
      </w:r>
      <w:r w:rsidR="002C0E7A" w:rsidRPr="0065422C">
        <w:rPr>
          <w:rFonts w:ascii="Times New Roman" w:hAnsi="Times New Roman" w:cs="Times New Roman"/>
          <w:sz w:val="22"/>
          <w:szCs w:val="22"/>
        </w:rPr>
        <w:t xml:space="preserve">should also 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complete </w:t>
      </w:r>
      <w:r w:rsidR="002C0E7A" w:rsidRPr="0065422C">
        <w:rPr>
          <w:rFonts w:ascii="Times New Roman" w:hAnsi="Times New Roman" w:cs="Times New Roman"/>
          <w:sz w:val="22"/>
          <w:szCs w:val="22"/>
        </w:rPr>
        <w:t xml:space="preserve">the </w:t>
      </w:r>
      <w:r w:rsidR="00165CFE">
        <w:rPr>
          <w:rFonts w:ascii="Times New Roman" w:hAnsi="Times New Roman" w:cs="Times New Roman"/>
          <w:sz w:val="22"/>
          <w:szCs w:val="22"/>
        </w:rPr>
        <w:t>Employee Comments</w:t>
      </w:r>
      <w:r w:rsidR="00E3691C">
        <w:rPr>
          <w:rFonts w:ascii="Times New Roman" w:hAnsi="Times New Roman" w:cs="Times New Roman"/>
          <w:sz w:val="22"/>
          <w:szCs w:val="22"/>
        </w:rPr>
        <w:t>, including assessing their overall performance.</w:t>
      </w:r>
    </w:p>
    <w:p w:rsidR="0065422C" w:rsidRPr="00C27281" w:rsidRDefault="00165CFE" w:rsidP="00E47E57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C27281">
        <w:rPr>
          <w:rFonts w:ascii="Times New Roman" w:hAnsi="Times New Roman" w:cs="Times New Roman"/>
          <w:sz w:val="22"/>
          <w:szCs w:val="22"/>
        </w:rPr>
        <w:t xml:space="preserve">Discuss </w:t>
      </w:r>
      <w:r w:rsidR="00E3691C" w:rsidRPr="00C27281">
        <w:rPr>
          <w:rFonts w:ascii="Times New Roman" w:hAnsi="Times New Roman" w:cs="Times New Roman"/>
          <w:sz w:val="22"/>
          <w:szCs w:val="22"/>
        </w:rPr>
        <w:t>the supervisor’s evaluation</w:t>
      </w:r>
      <w:r w:rsidR="00C27281" w:rsidRPr="00C27281">
        <w:rPr>
          <w:rFonts w:ascii="Times New Roman" w:hAnsi="Times New Roman" w:cs="Times New Roman"/>
          <w:sz w:val="22"/>
          <w:szCs w:val="22"/>
        </w:rPr>
        <w:t xml:space="preserve"> on the competencies and </w:t>
      </w:r>
      <w:r w:rsidRPr="00C27281">
        <w:rPr>
          <w:rFonts w:ascii="Times New Roman" w:hAnsi="Times New Roman" w:cs="Times New Roman"/>
          <w:sz w:val="22"/>
          <w:szCs w:val="22"/>
        </w:rPr>
        <w:t>successes</w:t>
      </w:r>
    </w:p>
    <w:p w:rsidR="0065422C" w:rsidRDefault="00B01052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Make plans for areas in need of improvement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 as </w:t>
      </w:r>
      <w:r w:rsidR="00E24385" w:rsidRPr="0065422C">
        <w:rPr>
          <w:rFonts w:ascii="Times New Roman" w:hAnsi="Times New Roman" w:cs="Times New Roman"/>
          <w:sz w:val="22"/>
          <w:szCs w:val="22"/>
        </w:rPr>
        <w:t>necessary</w:t>
      </w:r>
    </w:p>
    <w:p w:rsidR="00A11965" w:rsidRDefault="00B01052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Set goals</w:t>
      </w:r>
      <w:r w:rsidR="0065422C">
        <w:rPr>
          <w:rFonts w:ascii="Times New Roman" w:hAnsi="Times New Roman" w:cs="Times New Roman"/>
          <w:sz w:val="22"/>
          <w:szCs w:val="22"/>
        </w:rPr>
        <w:t xml:space="preserve"> for upcoming review period</w:t>
      </w:r>
      <w:r w:rsidR="00B61446">
        <w:rPr>
          <w:rFonts w:ascii="Times New Roman" w:hAnsi="Times New Roman" w:cs="Times New Roman"/>
          <w:sz w:val="22"/>
          <w:szCs w:val="22"/>
        </w:rPr>
        <w:t xml:space="preserve">, </w:t>
      </w:r>
      <w:r w:rsidR="00B61446" w:rsidRPr="0013742E">
        <w:rPr>
          <w:rFonts w:ascii="Times New Roman" w:hAnsi="Times New Roman" w:cs="Times New Roman"/>
          <w:sz w:val="22"/>
          <w:szCs w:val="22"/>
          <w:u w:val="single"/>
        </w:rPr>
        <w:t>including yearly goals at the end of the orientation period</w:t>
      </w:r>
    </w:p>
    <w:p w:rsidR="00C27281" w:rsidRPr="0065422C" w:rsidRDefault="00C27281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arize the outcome of the review meeting</w:t>
      </w:r>
    </w:p>
    <w:p w:rsidR="00105847" w:rsidRPr="0065422C" w:rsidRDefault="00C55F87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After </w:t>
      </w:r>
      <w:r w:rsidR="00105847" w:rsidRPr="0065422C">
        <w:rPr>
          <w:rFonts w:ascii="Times New Roman" w:hAnsi="Times New Roman" w:cs="Times New Roman"/>
          <w:sz w:val="22"/>
          <w:szCs w:val="22"/>
        </w:rPr>
        <w:t>completin</w:t>
      </w:r>
      <w:r w:rsidRPr="0065422C">
        <w:rPr>
          <w:rFonts w:ascii="Times New Roman" w:hAnsi="Times New Roman" w:cs="Times New Roman"/>
          <w:sz w:val="22"/>
          <w:szCs w:val="22"/>
        </w:rPr>
        <w:t xml:space="preserve">g the 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Pr="0065422C">
        <w:rPr>
          <w:rFonts w:ascii="Times New Roman" w:hAnsi="Times New Roman" w:cs="Times New Roman"/>
          <w:sz w:val="22"/>
          <w:szCs w:val="22"/>
        </w:rPr>
        <w:t xml:space="preserve"> Evaluation each month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, the supervisor should send the </w:t>
      </w:r>
      <w:r w:rsidRPr="0065422C">
        <w:rPr>
          <w:rFonts w:ascii="Times New Roman" w:hAnsi="Times New Roman" w:cs="Times New Roman"/>
          <w:sz w:val="22"/>
          <w:szCs w:val="22"/>
        </w:rPr>
        <w:t>Form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 to </w:t>
      </w:r>
      <w:r w:rsidR="00EE0CC6">
        <w:rPr>
          <w:rFonts w:ascii="Times New Roman" w:hAnsi="Times New Roman" w:cs="Times New Roman"/>
          <w:sz w:val="22"/>
          <w:szCs w:val="22"/>
        </w:rPr>
        <w:t>the supervisor’s</w:t>
      </w:r>
      <w:r w:rsidR="0033601C">
        <w:rPr>
          <w:rFonts w:ascii="Times New Roman" w:hAnsi="Times New Roman" w:cs="Times New Roman"/>
          <w:sz w:val="22"/>
          <w:szCs w:val="22"/>
        </w:rPr>
        <w:t xml:space="preserve"> management center HR office 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and provide a copy to the employee. </w:t>
      </w:r>
    </w:p>
    <w:p w:rsidR="00986217" w:rsidRPr="00D84EB0" w:rsidRDefault="00986217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A3399D" w:rsidRPr="00A3399D" w:rsidRDefault="007F4836" w:rsidP="00A339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4EB0">
        <w:rPr>
          <w:rFonts w:ascii="Times New Roman" w:hAnsi="Times New Roman" w:cs="Times New Roman"/>
          <w:b/>
          <w:sz w:val="22"/>
          <w:szCs w:val="22"/>
        </w:rPr>
        <w:t>Orientation E</w:t>
      </w:r>
      <w:r w:rsidR="00986217" w:rsidRPr="00D84EB0">
        <w:rPr>
          <w:rFonts w:ascii="Times New Roman" w:hAnsi="Times New Roman" w:cs="Times New Roman"/>
          <w:b/>
          <w:sz w:val="22"/>
          <w:szCs w:val="22"/>
        </w:rPr>
        <w:t>xtension</w:t>
      </w:r>
    </w:p>
    <w:p w:rsidR="00632399" w:rsidRDefault="00632399" w:rsidP="006323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orientation period </w:t>
      </w:r>
      <w:r w:rsidR="0033601C">
        <w:rPr>
          <w:rFonts w:ascii="Times New Roman" w:hAnsi="Times New Roman" w:cs="Times New Roman"/>
          <w:sz w:val="22"/>
          <w:szCs w:val="22"/>
        </w:rPr>
        <w:t>may be extended for one mon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0F1C">
        <w:rPr>
          <w:rFonts w:ascii="Times New Roman" w:hAnsi="Times New Roman" w:cs="Times New Roman"/>
          <w:sz w:val="22"/>
          <w:szCs w:val="22"/>
        </w:rPr>
        <w:t xml:space="preserve">at a time, up </w:t>
      </w:r>
      <w:r>
        <w:rPr>
          <w:rFonts w:ascii="Times New Roman" w:hAnsi="Times New Roman" w:cs="Times New Roman"/>
          <w:sz w:val="22"/>
          <w:szCs w:val="22"/>
        </w:rPr>
        <w:t xml:space="preserve">to three times </w:t>
      </w:r>
      <w:r w:rsidR="00200F1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three months</w:t>
      </w:r>
      <w:r w:rsidR="00200F1C">
        <w:rPr>
          <w:rFonts w:ascii="Times New Roman" w:hAnsi="Times New Roman" w:cs="Times New Roman"/>
          <w:sz w:val="22"/>
          <w:szCs w:val="22"/>
        </w:rPr>
        <w:t xml:space="preserve"> total)</w:t>
      </w:r>
      <w:r>
        <w:rPr>
          <w:rFonts w:ascii="Times New Roman" w:hAnsi="Times New Roman" w:cs="Times New Roman"/>
          <w:sz w:val="22"/>
          <w:szCs w:val="22"/>
        </w:rPr>
        <w:t>. If supervisors wish to extend orientation, they must:</w:t>
      </w:r>
    </w:p>
    <w:p w:rsidR="00632399" w:rsidRDefault="00632399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completed the one</w:t>
      </w:r>
      <w:r w:rsidR="00B61446">
        <w:rPr>
          <w:rFonts w:ascii="Times New Roman" w:hAnsi="Times New Roman" w:cs="Times New Roman"/>
          <w:sz w:val="22"/>
          <w:szCs w:val="22"/>
        </w:rPr>
        <w:t>-month and two-</w:t>
      </w:r>
      <w:r>
        <w:rPr>
          <w:rFonts w:ascii="Times New Roman" w:hAnsi="Times New Roman" w:cs="Times New Roman"/>
          <w:sz w:val="22"/>
          <w:szCs w:val="22"/>
        </w:rPr>
        <w:t xml:space="preserve">month 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>
        <w:rPr>
          <w:rFonts w:ascii="Times New Roman" w:hAnsi="Times New Roman" w:cs="Times New Roman"/>
          <w:sz w:val="22"/>
          <w:szCs w:val="22"/>
        </w:rPr>
        <w:t xml:space="preserve"> Evaluations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632399" w:rsidRDefault="00632399" w:rsidP="00632399">
      <w:pPr>
        <w:pStyle w:val="ListParagraph"/>
        <w:numPr>
          <w:ilvl w:val="1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eptions can be made due to attendance</w:t>
      </w:r>
      <w:r w:rsidR="00165CFE">
        <w:rPr>
          <w:rFonts w:ascii="Times New Roman" w:hAnsi="Times New Roman" w:cs="Times New Roman"/>
          <w:sz w:val="22"/>
          <w:szCs w:val="22"/>
        </w:rPr>
        <w:t xml:space="preserve"> or other unusual circumstances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632399" w:rsidRDefault="00632399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e </w:t>
      </w:r>
      <w:r w:rsidR="00646312">
        <w:rPr>
          <w:rFonts w:ascii="Times New Roman" w:hAnsi="Times New Roman" w:cs="Times New Roman"/>
          <w:sz w:val="22"/>
          <w:szCs w:val="22"/>
        </w:rPr>
        <w:t>received</w:t>
      </w:r>
      <w:r>
        <w:rPr>
          <w:rFonts w:ascii="Times New Roman" w:hAnsi="Times New Roman" w:cs="Times New Roman"/>
          <w:sz w:val="22"/>
          <w:szCs w:val="22"/>
        </w:rPr>
        <w:t xml:space="preserve"> approval</w:t>
      </w:r>
      <w:r w:rsidR="00646312">
        <w:rPr>
          <w:rFonts w:ascii="Times New Roman" w:hAnsi="Times New Roman" w:cs="Times New Roman"/>
          <w:sz w:val="22"/>
          <w:szCs w:val="22"/>
        </w:rPr>
        <w:t xml:space="preserve"> from Employee Relations</w:t>
      </w:r>
      <w:r>
        <w:rPr>
          <w:rFonts w:ascii="Times New Roman" w:hAnsi="Times New Roman" w:cs="Times New Roman"/>
          <w:sz w:val="22"/>
          <w:szCs w:val="22"/>
        </w:rPr>
        <w:t xml:space="preserve"> for the extension </w:t>
      </w:r>
      <w:r>
        <w:rPr>
          <w:rFonts w:ascii="Times New Roman" w:hAnsi="Times New Roman" w:cs="Times New Roman"/>
          <w:sz w:val="22"/>
          <w:szCs w:val="22"/>
          <w:u w:val="single"/>
        </w:rPr>
        <w:t>two weeks</w:t>
      </w:r>
      <w:r>
        <w:rPr>
          <w:rFonts w:ascii="Times New Roman" w:hAnsi="Times New Roman" w:cs="Times New Roman"/>
          <w:sz w:val="22"/>
          <w:szCs w:val="22"/>
        </w:rPr>
        <w:t xml:space="preserve"> prior to the end of the three month orientation period</w:t>
      </w:r>
      <w:r w:rsidR="00165CFE">
        <w:rPr>
          <w:rFonts w:ascii="Times New Roman" w:hAnsi="Times New Roman" w:cs="Times New Roman"/>
          <w:sz w:val="22"/>
          <w:szCs w:val="22"/>
        </w:rPr>
        <w:t xml:space="preserve"> (</w:t>
      </w:r>
      <w:r w:rsidR="00731A2A">
        <w:rPr>
          <w:rFonts w:ascii="Times New Roman" w:hAnsi="Times New Roman" w:cs="Times New Roman"/>
          <w:sz w:val="22"/>
          <w:szCs w:val="22"/>
        </w:rPr>
        <w:t xml:space="preserve">around </w:t>
      </w:r>
      <w:r w:rsidR="00165CFE">
        <w:rPr>
          <w:rFonts w:ascii="Times New Roman" w:hAnsi="Times New Roman" w:cs="Times New Roman"/>
          <w:sz w:val="22"/>
          <w:szCs w:val="22"/>
        </w:rPr>
        <w:t xml:space="preserve">day 75). </w:t>
      </w:r>
      <w:r w:rsidR="00165CFE" w:rsidRPr="0035372A">
        <w:rPr>
          <w:rFonts w:ascii="Times New Roman" w:hAnsi="Times New Roman" w:cs="Times New Roman"/>
          <w:b/>
          <w:sz w:val="22"/>
          <w:szCs w:val="22"/>
        </w:rPr>
        <w:t xml:space="preserve">Orientation cannot be extended after the </w:t>
      </w:r>
      <w:r w:rsidR="00683EFC" w:rsidRPr="0035372A">
        <w:rPr>
          <w:rFonts w:ascii="Times New Roman" w:hAnsi="Times New Roman" w:cs="Times New Roman"/>
          <w:b/>
          <w:sz w:val="22"/>
          <w:szCs w:val="22"/>
        </w:rPr>
        <w:t>three-month</w:t>
      </w:r>
      <w:r w:rsidR="00165CFE" w:rsidRPr="0035372A">
        <w:rPr>
          <w:rFonts w:ascii="Times New Roman" w:hAnsi="Times New Roman" w:cs="Times New Roman"/>
          <w:b/>
          <w:sz w:val="22"/>
          <w:szCs w:val="22"/>
        </w:rPr>
        <w:t xml:space="preserve"> orientation period ends</w:t>
      </w:r>
      <w:r w:rsidR="00165CFE" w:rsidRPr="00165CFE"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 the employee of the orientation extension</w:t>
      </w:r>
      <w:r w:rsidRPr="00165C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after gaining approval from Employee Rela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D84EB0">
        <w:rPr>
          <w:rFonts w:ascii="Times New Roman" w:hAnsi="Times New Roman" w:cs="Times New Roman"/>
          <w:sz w:val="22"/>
          <w:szCs w:val="22"/>
        </w:rPr>
        <w:t>ontinue to instruct and support the employee in areas where improvement is desired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 </w:t>
      </w:r>
      <w:r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35372A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Pr="00D84EB0">
        <w:rPr>
          <w:rFonts w:ascii="Times New Roman" w:hAnsi="Times New Roman" w:cs="Times New Roman"/>
          <w:sz w:val="22"/>
          <w:szCs w:val="22"/>
        </w:rPr>
        <w:t xml:space="preserve"> Evaluation</w:t>
      </w:r>
      <w:r>
        <w:rPr>
          <w:rFonts w:ascii="Times New Roman" w:hAnsi="Times New Roman" w:cs="Times New Roman"/>
          <w:sz w:val="22"/>
          <w:szCs w:val="22"/>
        </w:rPr>
        <w:t xml:space="preserve"> at the end of the extension period(s)</w:t>
      </w:r>
    </w:p>
    <w:p w:rsidR="00165CFE" w:rsidRPr="00632399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Employee Relations during the extension period if performance remains unsatisfactory to discuss termination.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2038"/>
        <w:gridCol w:w="1832"/>
        <w:gridCol w:w="2250"/>
        <w:gridCol w:w="1890"/>
        <w:gridCol w:w="1890"/>
      </w:tblGrid>
      <w:tr w:rsidR="00C7659A" w:rsidTr="003559B4">
        <w:trPr>
          <w:trHeight w:val="677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One month mar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Two month mar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Two weeks before 3 month mark (</w:t>
            </w:r>
            <w:r w:rsidRPr="00967107">
              <w:rPr>
                <w:rFonts w:ascii="Times New Roman" w:hAnsi="Times New Roman" w:cs="Times New Roman"/>
                <w:i/>
                <w:sz w:val="20"/>
                <w:szCs w:val="22"/>
              </w:rPr>
              <w:t>i.e.</w:t>
            </w: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 xml:space="preserve"> day 7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3 month m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End of Extension(s)</w:t>
            </w:r>
          </w:p>
        </w:tc>
      </w:tr>
      <w:tr w:rsidR="00C7659A" w:rsidTr="00C7659A">
        <w:trPr>
          <w:trHeight w:val="1054"/>
        </w:trPr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163195</wp:posOffset>
                      </wp:positionV>
                      <wp:extent cx="0" cy="170180"/>
                      <wp:effectExtent l="0" t="0" r="19050" b="203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E8490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-12.85pt" to="4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161290</wp:posOffset>
                      </wp:positionV>
                      <wp:extent cx="0" cy="170180"/>
                      <wp:effectExtent l="0" t="0" r="19050" b="203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7D1F7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-12.7pt" to="4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144145</wp:posOffset>
                      </wp:positionV>
                      <wp:extent cx="0" cy="108585"/>
                      <wp:effectExtent l="0" t="0" r="19050" b="247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C630B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-11.35pt" to="49.3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>Contact Employee Relations if an extension is desir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166370</wp:posOffset>
                      </wp:positionV>
                      <wp:extent cx="0" cy="170180"/>
                      <wp:effectExtent l="0" t="0" r="19050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D06CA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-13.1pt" to="4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  <w:r w:rsidR="00F10CDC">
              <w:rPr>
                <w:rFonts w:ascii="Times New Roman" w:hAnsi="Times New Roman" w:cs="Times New Roman"/>
                <w:sz w:val="20"/>
                <w:szCs w:val="22"/>
              </w:rPr>
              <w:t>, set goal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81280</wp:posOffset>
                      </wp:positionV>
                      <wp:extent cx="0" cy="88265"/>
                      <wp:effectExtent l="0" t="0" r="1905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90C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-6.4pt" to="41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  <w:r w:rsidR="00F10CDC">
              <w:rPr>
                <w:rFonts w:ascii="Times New Roman" w:hAnsi="Times New Roman" w:cs="Times New Roman"/>
                <w:sz w:val="20"/>
                <w:szCs w:val="22"/>
              </w:rPr>
              <w:t>, set goals</w:t>
            </w:r>
          </w:p>
        </w:tc>
      </w:tr>
    </w:tbl>
    <w:p w:rsidR="00C7659A" w:rsidRDefault="00C7659A" w:rsidP="006323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165CFE" w:rsidRDefault="00165CFE" w:rsidP="00165CF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rmination</w:t>
      </w:r>
    </w:p>
    <w:p w:rsidR="00986217" w:rsidRPr="00C7659A" w:rsidRDefault="00165CFE" w:rsidP="00C7659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</w:t>
      </w:r>
      <w:r w:rsidR="008A3575">
        <w:rPr>
          <w:rFonts w:ascii="Times New Roman" w:hAnsi="Times New Roman" w:cs="Times New Roman"/>
          <w:sz w:val="22"/>
          <w:szCs w:val="22"/>
        </w:rPr>
        <w:t xml:space="preserve">a supervisor wishes to terminate employment </w:t>
      </w:r>
      <w:r>
        <w:rPr>
          <w:rFonts w:ascii="Times New Roman" w:hAnsi="Times New Roman" w:cs="Times New Roman"/>
          <w:sz w:val="22"/>
          <w:szCs w:val="22"/>
        </w:rPr>
        <w:t>due to performance issues</w:t>
      </w:r>
      <w:r w:rsidR="008A3575">
        <w:rPr>
          <w:rFonts w:ascii="Times New Roman" w:hAnsi="Times New Roman" w:cs="Times New Roman"/>
          <w:sz w:val="22"/>
          <w:szCs w:val="22"/>
        </w:rPr>
        <w:t>, conduct,</w:t>
      </w:r>
      <w:r>
        <w:rPr>
          <w:rFonts w:ascii="Times New Roman" w:hAnsi="Times New Roman" w:cs="Times New Roman"/>
          <w:sz w:val="22"/>
          <w:szCs w:val="22"/>
        </w:rPr>
        <w:t xml:space="preserve"> or poor attendance</w:t>
      </w:r>
      <w:r w:rsidR="00C7659A">
        <w:rPr>
          <w:rFonts w:ascii="Times New Roman" w:hAnsi="Times New Roman" w:cs="Times New Roman"/>
          <w:sz w:val="22"/>
          <w:szCs w:val="22"/>
        </w:rPr>
        <w:t>, they must d</w:t>
      </w:r>
      <w:r w:rsidRPr="00C7659A">
        <w:rPr>
          <w:rFonts w:ascii="Times New Roman" w:hAnsi="Times New Roman" w:cs="Times New Roman"/>
          <w:sz w:val="22"/>
          <w:szCs w:val="22"/>
        </w:rPr>
        <w:t>iscuss potential termination with Employee Relations</w:t>
      </w:r>
      <w:r w:rsidR="008A1210">
        <w:rPr>
          <w:rFonts w:ascii="Times New Roman" w:hAnsi="Times New Roman" w:cs="Times New Roman"/>
          <w:sz w:val="22"/>
          <w:szCs w:val="22"/>
        </w:rPr>
        <w:t xml:space="preserve"> and obtain approval from Employee Relations for the termination in advance, </w:t>
      </w:r>
      <w:r w:rsidRPr="00C7659A">
        <w:rPr>
          <w:rFonts w:ascii="Times New Roman" w:hAnsi="Times New Roman" w:cs="Times New Roman"/>
          <w:sz w:val="22"/>
          <w:szCs w:val="22"/>
          <w:u w:val="single"/>
        </w:rPr>
        <w:t>before</w:t>
      </w:r>
      <w:r w:rsidRPr="00C7659A">
        <w:rPr>
          <w:rFonts w:ascii="Times New Roman" w:hAnsi="Times New Roman" w:cs="Times New Roman"/>
          <w:sz w:val="22"/>
          <w:szCs w:val="22"/>
        </w:rPr>
        <w:t xml:space="preserve"> discussing it with the employee.</w:t>
      </w:r>
    </w:p>
    <w:sectPr w:rsidR="00986217" w:rsidRPr="00C7659A" w:rsidSect="002311B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C64"/>
    <w:multiLevelType w:val="hybridMultilevel"/>
    <w:tmpl w:val="C88E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C3"/>
    <w:multiLevelType w:val="hybridMultilevel"/>
    <w:tmpl w:val="6010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D4D"/>
    <w:multiLevelType w:val="hybridMultilevel"/>
    <w:tmpl w:val="6BD8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5C4"/>
    <w:multiLevelType w:val="hybridMultilevel"/>
    <w:tmpl w:val="A26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3C06"/>
    <w:multiLevelType w:val="hybridMultilevel"/>
    <w:tmpl w:val="F7C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C1B"/>
    <w:multiLevelType w:val="hybridMultilevel"/>
    <w:tmpl w:val="3B14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7BB6"/>
    <w:multiLevelType w:val="hybridMultilevel"/>
    <w:tmpl w:val="2156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280C"/>
    <w:multiLevelType w:val="hybridMultilevel"/>
    <w:tmpl w:val="2C029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3451"/>
    <w:multiLevelType w:val="hybridMultilevel"/>
    <w:tmpl w:val="7B0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4FB8"/>
    <w:multiLevelType w:val="hybridMultilevel"/>
    <w:tmpl w:val="20C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7"/>
    <w:rsid w:val="00002DD9"/>
    <w:rsid w:val="000223E6"/>
    <w:rsid w:val="000329A8"/>
    <w:rsid w:val="00057D50"/>
    <w:rsid w:val="00061632"/>
    <w:rsid w:val="00072854"/>
    <w:rsid w:val="00081F9E"/>
    <w:rsid w:val="00082E12"/>
    <w:rsid w:val="000A36C1"/>
    <w:rsid w:val="000C18B4"/>
    <w:rsid w:val="000D0089"/>
    <w:rsid w:val="000D0406"/>
    <w:rsid w:val="000E1273"/>
    <w:rsid w:val="00103CF7"/>
    <w:rsid w:val="00105847"/>
    <w:rsid w:val="00116190"/>
    <w:rsid w:val="0012348F"/>
    <w:rsid w:val="0013742E"/>
    <w:rsid w:val="00142D5F"/>
    <w:rsid w:val="00165CFE"/>
    <w:rsid w:val="001660D7"/>
    <w:rsid w:val="0016772A"/>
    <w:rsid w:val="00173CCA"/>
    <w:rsid w:val="00192DAB"/>
    <w:rsid w:val="00197481"/>
    <w:rsid w:val="001A05AC"/>
    <w:rsid w:val="001A1C4C"/>
    <w:rsid w:val="001A6D16"/>
    <w:rsid w:val="001B5DAB"/>
    <w:rsid w:val="001C66CD"/>
    <w:rsid w:val="001D5164"/>
    <w:rsid w:val="001E3A1D"/>
    <w:rsid w:val="00200F1C"/>
    <w:rsid w:val="00212095"/>
    <w:rsid w:val="002311BD"/>
    <w:rsid w:val="00241E32"/>
    <w:rsid w:val="00257CFC"/>
    <w:rsid w:val="002619C5"/>
    <w:rsid w:val="00267B3B"/>
    <w:rsid w:val="00275B3A"/>
    <w:rsid w:val="002803BA"/>
    <w:rsid w:val="002B205D"/>
    <w:rsid w:val="002C0E7A"/>
    <w:rsid w:val="002C10E9"/>
    <w:rsid w:val="002D4E42"/>
    <w:rsid w:val="002D58D1"/>
    <w:rsid w:val="002D5BF2"/>
    <w:rsid w:val="002E79F6"/>
    <w:rsid w:val="002F62E3"/>
    <w:rsid w:val="002F76B3"/>
    <w:rsid w:val="003175C5"/>
    <w:rsid w:val="0033601C"/>
    <w:rsid w:val="003409E7"/>
    <w:rsid w:val="0035258A"/>
    <w:rsid w:val="0035372A"/>
    <w:rsid w:val="00354124"/>
    <w:rsid w:val="003559B4"/>
    <w:rsid w:val="00356486"/>
    <w:rsid w:val="00360DF5"/>
    <w:rsid w:val="00365DA9"/>
    <w:rsid w:val="00366169"/>
    <w:rsid w:val="00386C07"/>
    <w:rsid w:val="003B747B"/>
    <w:rsid w:val="003B7CCD"/>
    <w:rsid w:val="003C3F70"/>
    <w:rsid w:val="003C4832"/>
    <w:rsid w:val="003C68A8"/>
    <w:rsid w:val="003D1EB8"/>
    <w:rsid w:val="003E42D7"/>
    <w:rsid w:val="003E66DE"/>
    <w:rsid w:val="003F5A3A"/>
    <w:rsid w:val="00410764"/>
    <w:rsid w:val="0041189C"/>
    <w:rsid w:val="004230D9"/>
    <w:rsid w:val="0042488A"/>
    <w:rsid w:val="004330B5"/>
    <w:rsid w:val="004331AC"/>
    <w:rsid w:val="00435793"/>
    <w:rsid w:val="00441D89"/>
    <w:rsid w:val="00445DE2"/>
    <w:rsid w:val="0045424A"/>
    <w:rsid w:val="00454653"/>
    <w:rsid w:val="0045734A"/>
    <w:rsid w:val="00460089"/>
    <w:rsid w:val="004741D2"/>
    <w:rsid w:val="0048652C"/>
    <w:rsid w:val="004D6281"/>
    <w:rsid w:val="004E25F9"/>
    <w:rsid w:val="00536BFD"/>
    <w:rsid w:val="00537E54"/>
    <w:rsid w:val="00561B9A"/>
    <w:rsid w:val="00571CAE"/>
    <w:rsid w:val="0059255E"/>
    <w:rsid w:val="00594879"/>
    <w:rsid w:val="005A2A24"/>
    <w:rsid w:val="005C0663"/>
    <w:rsid w:val="005D618B"/>
    <w:rsid w:val="005D6D28"/>
    <w:rsid w:val="005F0F1D"/>
    <w:rsid w:val="005F3308"/>
    <w:rsid w:val="005F3D40"/>
    <w:rsid w:val="00604B55"/>
    <w:rsid w:val="00606AF4"/>
    <w:rsid w:val="006129E3"/>
    <w:rsid w:val="0061755A"/>
    <w:rsid w:val="00622E71"/>
    <w:rsid w:val="0062568F"/>
    <w:rsid w:val="00632399"/>
    <w:rsid w:val="006431E9"/>
    <w:rsid w:val="00646312"/>
    <w:rsid w:val="00647DC4"/>
    <w:rsid w:val="00651846"/>
    <w:rsid w:val="0065422C"/>
    <w:rsid w:val="006579FC"/>
    <w:rsid w:val="00657AB9"/>
    <w:rsid w:val="00660C80"/>
    <w:rsid w:val="00670614"/>
    <w:rsid w:val="00671517"/>
    <w:rsid w:val="0067226E"/>
    <w:rsid w:val="0067621E"/>
    <w:rsid w:val="00681FBB"/>
    <w:rsid w:val="00683EFC"/>
    <w:rsid w:val="00690BFC"/>
    <w:rsid w:val="00695C22"/>
    <w:rsid w:val="006B0DDF"/>
    <w:rsid w:val="006C78D4"/>
    <w:rsid w:val="006D15A1"/>
    <w:rsid w:val="006D21A9"/>
    <w:rsid w:val="006F1F3C"/>
    <w:rsid w:val="00724E92"/>
    <w:rsid w:val="00731A2A"/>
    <w:rsid w:val="00732AA4"/>
    <w:rsid w:val="00734805"/>
    <w:rsid w:val="00751811"/>
    <w:rsid w:val="00753D46"/>
    <w:rsid w:val="007716B5"/>
    <w:rsid w:val="00782866"/>
    <w:rsid w:val="007B557E"/>
    <w:rsid w:val="007C0A34"/>
    <w:rsid w:val="007C188F"/>
    <w:rsid w:val="007C3C43"/>
    <w:rsid w:val="007C5C58"/>
    <w:rsid w:val="007D5E48"/>
    <w:rsid w:val="007F4757"/>
    <w:rsid w:val="007F4836"/>
    <w:rsid w:val="007F4D20"/>
    <w:rsid w:val="007F7A96"/>
    <w:rsid w:val="00822921"/>
    <w:rsid w:val="00835159"/>
    <w:rsid w:val="00855183"/>
    <w:rsid w:val="00874E42"/>
    <w:rsid w:val="0087739A"/>
    <w:rsid w:val="0088123E"/>
    <w:rsid w:val="00884168"/>
    <w:rsid w:val="00891528"/>
    <w:rsid w:val="008A07DD"/>
    <w:rsid w:val="008A1210"/>
    <w:rsid w:val="008A3575"/>
    <w:rsid w:val="008B2786"/>
    <w:rsid w:val="008C46AE"/>
    <w:rsid w:val="008D0F0E"/>
    <w:rsid w:val="008D4AAB"/>
    <w:rsid w:val="00901CFE"/>
    <w:rsid w:val="00905C50"/>
    <w:rsid w:val="00911A36"/>
    <w:rsid w:val="00967107"/>
    <w:rsid w:val="00974E43"/>
    <w:rsid w:val="00986217"/>
    <w:rsid w:val="009870FA"/>
    <w:rsid w:val="00996D20"/>
    <w:rsid w:val="00997C6A"/>
    <w:rsid w:val="009A63B5"/>
    <w:rsid w:val="009A646B"/>
    <w:rsid w:val="009B673D"/>
    <w:rsid w:val="009B6D99"/>
    <w:rsid w:val="009C2BA8"/>
    <w:rsid w:val="009C6C92"/>
    <w:rsid w:val="009C75A4"/>
    <w:rsid w:val="009D03BE"/>
    <w:rsid w:val="009D3874"/>
    <w:rsid w:val="009D4AD2"/>
    <w:rsid w:val="009D4FF6"/>
    <w:rsid w:val="009E68BE"/>
    <w:rsid w:val="009F3963"/>
    <w:rsid w:val="00A00226"/>
    <w:rsid w:val="00A05A0C"/>
    <w:rsid w:val="00A11965"/>
    <w:rsid w:val="00A11A7F"/>
    <w:rsid w:val="00A237F4"/>
    <w:rsid w:val="00A3399D"/>
    <w:rsid w:val="00A45240"/>
    <w:rsid w:val="00A51145"/>
    <w:rsid w:val="00A57F2F"/>
    <w:rsid w:val="00A60D3B"/>
    <w:rsid w:val="00A7093D"/>
    <w:rsid w:val="00A850C7"/>
    <w:rsid w:val="00A87426"/>
    <w:rsid w:val="00A92369"/>
    <w:rsid w:val="00A95530"/>
    <w:rsid w:val="00A96817"/>
    <w:rsid w:val="00AB671B"/>
    <w:rsid w:val="00AC2526"/>
    <w:rsid w:val="00AC6898"/>
    <w:rsid w:val="00AD33BE"/>
    <w:rsid w:val="00B01052"/>
    <w:rsid w:val="00B26563"/>
    <w:rsid w:val="00B37580"/>
    <w:rsid w:val="00B4222F"/>
    <w:rsid w:val="00B45AAA"/>
    <w:rsid w:val="00B61446"/>
    <w:rsid w:val="00B64009"/>
    <w:rsid w:val="00B70DA1"/>
    <w:rsid w:val="00B723EE"/>
    <w:rsid w:val="00BA17AB"/>
    <w:rsid w:val="00BA1A22"/>
    <w:rsid w:val="00BA26B8"/>
    <w:rsid w:val="00BA3A27"/>
    <w:rsid w:val="00BD0560"/>
    <w:rsid w:val="00BE31AC"/>
    <w:rsid w:val="00BF070B"/>
    <w:rsid w:val="00BF09EE"/>
    <w:rsid w:val="00BF1629"/>
    <w:rsid w:val="00C17AC8"/>
    <w:rsid w:val="00C27281"/>
    <w:rsid w:val="00C30735"/>
    <w:rsid w:val="00C331CA"/>
    <w:rsid w:val="00C4547E"/>
    <w:rsid w:val="00C51DAF"/>
    <w:rsid w:val="00C55F87"/>
    <w:rsid w:val="00C634F9"/>
    <w:rsid w:val="00C63EAC"/>
    <w:rsid w:val="00C65540"/>
    <w:rsid w:val="00C67059"/>
    <w:rsid w:val="00C76577"/>
    <w:rsid w:val="00C7659A"/>
    <w:rsid w:val="00C850E0"/>
    <w:rsid w:val="00CB15E8"/>
    <w:rsid w:val="00CB3ED5"/>
    <w:rsid w:val="00CC136C"/>
    <w:rsid w:val="00CC6F98"/>
    <w:rsid w:val="00CC735F"/>
    <w:rsid w:val="00CD43A9"/>
    <w:rsid w:val="00CF595A"/>
    <w:rsid w:val="00D06A10"/>
    <w:rsid w:val="00D230E5"/>
    <w:rsid w:val="00D34D2A"/>
    <w:rsid w:val="00D4020A"/>
    <w:rsid w:val="00D61E09"/>
    <w:rsid w:val="00D67B4F"/>
    <w:rsid w:val="00D74516"/>
    <w:rsid w:val="00D84EB0"/>
    <w:rsid w:val="00D94597"/>
    <w:rsid w:val="00D96AE1"/>
    <w:rsid w:val="00DA712C"/>
    <w:rsid w:val="00DB62BC"/>
    <w:rsid w:val="00DB6386"/>
    <w:rsid w:val="00DC2288"/>
    <w:rsid w:val="00DC27B6"/>
    <w:rsid w:val="00DC7133"/>
    <w:rsid w:val="00DC7A5E"/>
    <w:rsid w:val="00DC7CDB"/>
    <w:rsid w:val="00DC7EB2"/>
    <w:rsid w:val="00DD43B6"/>
    <w:rsid w:val="00DE0734"/>
    <w:rsid w:val="00DE44AB"/>
    <w:rsid w:val="00DF402E"/>
    <w:rsid w:val="00DF42E9"/>
    <w:rsid w:val="00E07D5C"/>
    <w:rsid w:val="00E179D3"/>
    <w:rsid w:val="00E24385"/>
    <w:rsid w:val="00E33370"/>
    <w:rsid w:val="00E3691C"/>
    <w:rsid w:val="00E62C3A"/>
    <w:rsid w:val="00E64386"/>
    <w:rsid w:val="00E71F34"/>
    <w:rsid w:val="00E91242"/>
    <w:rsid w:val="00E93FEE"/>
    <w:rsid w:val="00E950BF"/>
    <w:rsid w:val="00EA21B8"/>
    <w:rsid w:val="00EA3552"/>
    <w:rsid w:val="00EC1BDF"/>
    <w:rsid w:val="00EC2BF3"/>
    <w:rsid w:val="00ED1F75"/>
    <w:rsid w:val="00ED66F5"/>
    <w:rsid w:val="00ED6748"/>
    <w:rsid w:val="00EE0CC6"/>
    <w:rsid w:val="00EE7116"/>
    <w:rsid w:val="00EE7FA9"/>
    <w:rsid w:val="00EF7C44"/>
    <w:rsid w:val="00F0255D"/>
    <w:rsid w:val="00F03939"/>
    <w:rsid w:val="00F10CDC"/>
    <w:rsid w:val="00F20FE5"/>
    <w:rsid w:val="00F5156E"/>
    <w:rsid w:val="00F7106A"/>
    <w:rsid w:val="00F80632"/>
    <w:rsid w:val="00F8126E"/>
    <w:rsid w:val="00F84ADF"/>
    <w:rsid w:val="00F95244"/>
    <w:rsid w:val="00FA0985"/>
    <w:rsid w:val="00FB5C23"/>
    <w:rsid w:val="00FC6907"/>
    <w:rsid w:val="00FD0A33"/>
    <w:rsid w:val="00FE295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B156"/>
  <w15:chartTrackingRefBased/>
  <w15:docId w15:val="{22FCA1E1-3520-4AD0-A303-D0E3587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308"/>
    <w:pPr>
      <w:ind w:left="720"/>
      <w:contextualSpacing/>
    </w:pPr>
  </w:style>
  <w:style w:type="table" w:styleId="TableGrid">
    <w:name w:val="Table Grid"/>
    <w:basedOn w:val="TableNormal"/>
    <w:uiPriority w:val="39"/>
    <w:rsid w:val="009D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F512-E9D9-4242-85F9-FD5A529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upert</dc:creator>
  <cp:keywords/>
  <dc:description/>
  <cp:lastModifiedBy>Stephanie Hathaway</cp:lastModifiedBy>
  <cp:revision>6</cp:revision>
  <cp:lastPrinted>2017-11-02T15:27:00Z</cp:lastPrinted>
  <dcterms:created xsi:type="dcterms:W3CDTF">2018-05-17T17:13:00Z</dcterms:created>
  <dcterms:modified xsi:type="dcterms:W3CDTF">2018-05-22T16:39:00Z</dcterms:modified>
</cp:coreProperties>
</file>